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BE7C" w14:textId="1CF69F68" w:rsidR="00CC00DD" w:rsidRDefault="00B53A24" w:rsidP="00CC00DD">
      <w:r>
        <w:rPr>
          <w:noProof/>
        </w:rPr>
        <w:drawing>
          <wp:anchor distT="0" distB="0" distL="114300" distR="114300" simplePos="0" relativeHeight="251658240" behindDoc="0" locked="0" layoutInCell="1" allowOverlap="1" wp14:anchorId="0FC4E55F" wp14:editId="4CF80CF4">
            <wp:simplePos x="0" y="0"/>
            <wp:positionH relativeFrom="margin">
              <wp:posOffset>1935480</wp:posOffset>
            </wp:positionH>
            <wp:positionV relativeFrom="paragraph">
              <wp:posOffset>-1270</wp:posOffset>
            </wp:positionV>
            <wp:extent cx="1949450" cy="1346200"/>
            <wp:effectExtent l="0" t="0" r="0" b="6350"/>
            <wp:wrapNone/>
            <wp:docPr id="1" name="Picture 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49450" cy="1346200"/>
                    </a:xfrm>
                    <a:prstGeom prst="rect">
                      <a:avLst/>
                    </a:prstGeom>
                  </pic:spPr>
                </pic:pic>
              </a:graphicData>
            </a:graphic>
          </wp:anchor>
        </w:drawing>
      </w:r>
    </w:p>
    <w:p w14:paraId="0D608528" w14:textId="77777777" w:rsidR="00B53A24" w:rsidRPr="00B53A24" w:rsidRDefault="00B53A24" w:rsidP="00B53A24"/>
    <w:p w14:paraId="36906624" w14:textId="77777777" w:rsidR="00B53A24" w:rsidRPr="00B53A24" w:rsidRDefault="00B53A24" w:rsidP="00B53A24"/>
    <w:p w14:paraId="2EBED291" w14:textId="77777777" w:rsidR="00B53A24" w:rsidRDefault="00B53A24" w:rsidP="00B53A24"/>
    <w:p w14:paraId="5A600CD1" w14:textId="31D885AB" w:rsidR="00B53A24" w:rsidRDefault="00B53A24" w:rsidP="00B53A24">
      <w:pPr>
        <w:tabs>
          <w:tab w:val="left" w:pos="6070"/>
        </w:tabs>
      </w:pPr>
      <w:r>
        <w:tab/>
      </w:r>
    </w:p>
    <w:p w14:paraId="7C6F4278" w14:textId="6315D29E" w:rsidR="00B53A24" w:rsidRDefault="00B53A24" w:rsidP="00B53A24">
      <w:pPr>
        <w:pStyle w:val="Heading1"/>
        <w:jc w:val="center"/>
      </w:pPr>
      <w:r w:rsidRPr="00CC00DD">
        <w:t>Professional Practice Assessment</w:t>
      </w:r>
      <w:r>
        <w:t>:</w:t>
      </w:r>
      <w:r w:rsidRPr="00CC00DD">
        <w:t xml:space="preserve"> Principles, Practices and Processes</w:t>
      </w:r>
    </w:p>
    <w:p w14:paraId="6BCCC70F" w14:textId="77777777" w:rsidR="00550E9F" w:rsidRDefault="00550E9F" w:rsidP="00550E9F"/>
    <w:p w14:paraId="78052CDC" w14:textId="2EB96AA7" w:rsidR="00A87ACD" w:rsidRDefault="003B5105" w:rsidP="003B5105">
      <w:pPr>
        <w:pStyle w:val="Heading2"/>
      </w:pPr>
      <w:r>
        <w:t xml:space="preserve">Introduction </w:t>
      </w:r>
    </w:p>
    <w:p w14:paraId="5CC55F13" w14:textId="77777777" w:rsidR="003D7D2C" w:rsidRDefault="00D436E4" w:rsidP="00550E9F">
      <w:r>
        <w:t>Developing minist</w:t>
      </w:r>
      <w:r w:rsidR="00D47B08">
        <w:t>ry</w:t>
      </w:r>
      <w:r>
        <w:t xml:space="preserve"> practices</w:t>
      </w:r>
      <w:r w:rsidR="006D708F">
        <w:t xml:space="preserve"> </w:t>
      </w:r>
      <w:r w:rsidR="002A0543">
        <w:t>with our students is central to CYM’s work.</w:t>
      </w:r>
      <w:r>
        <w:t xml:space="preserve"> </w:t>
      </w:r>
      <w:r w:rsidR="002775D6">
        <w:t>Line Managers and Practice Tutors are integral to our students’ development and success</w:t>
      </w:r>
      <w:r w:rsidR="003D7D2C">
        <w:t xml:space="preserve"> – thank you for your involvement and commitment!</w:t>
      </w:r>
    </w:p>
    <w:p w14:paraId="7C0279C3" w14:textId="1ADD5477" w:rsidR="00550E9F" w:rsidRDefault="003D7D2C" w:rsidP="00550E9F">
      <w:r>
        <w:t>T</w:t>
      </w:r>
      <w:r w:rsidR="00F7555D">
        <w:t xml:space="preserve">his document outlines the principles, </w:t>
      </w:r>
      <w:proofErr w:type="gramStart"/>
      <w:r w:rsidR="00F7555D">
        <w:t>practices</w:t>
      </w:r>
      <w:proofErr w:type="gramEnd"/>
      <w:r w:rsidR="00F7555D">
        <w:t xml:space="preserve"> and processes of assessing </w:t>
      </w:r>
      <w:r w:rsidR="0021412B">
        <w:t xml:space="preserve">students’ professional practice, particularly the formal assessment of portfolios. </w:t>
      </w:r>
      <w:r w:rsidR="00F43A61">
        <w:t xml:space="preserve">It should be read as complementary to </w:t>
      </w:r>
      <w:r w:rsidR="00A87ACD">
        <w:t>your</w:t>
      </w:r>
      <w:r w:rsidR="003214FE">
        <w:t xml:space="preserve"> student’s Practice Handbook</w:t>
      </w:r>
      <w:r w:rsidR="004A3F8D">
        <w:t xml:space="preserve"> (see </w:t>
      </w:r>
      <w:hyperlink r:id="rId12">
        <w:proofErr w:type="spellStart"/>
        <w:r w:rsidR="004A3F8D" w:rsidRPr="543075EE">
          <w:rPr>
            <w:rStyle w:val="Hyperlink"/>
          </w:rPr>
          <w:t>MyCYM</w:t>
        </w:r>
        <w:proofErr w:type="spellEnd"/>
      </w:hyperlink>
      <w:r w:rsidR="004A3F8D">
        <w:t>)</w:t>
      </w:r>
      <w:r w:rsidR="003214FE">
        <w:t xml:space="preserve"> and to the Induction Session held for Practice Tutors, Line </w:t>
      </w:r>
      <w:proofErr w:type="gramStart"/>
      <w:r w:rsidR="003214FE">
        <w:t>Managers</w:t>
      </w:r>
      <w:proofErr w:type="gramEnd"/>
      <w:r w:rsidR="003214FE">
        <w:t xml:space="preserve"> and students. </w:t>
      </w:r>
    </w:p>
    <w:p w14:paraId="5C8E5B79" w14:textId="762972FF" w:rsidR="002B6196" w:rsidRDefault="0021412B" w:rsidP="002B6196">
      <w:pPr>
        <w:pStyle w:val="Heading2"/>
      </w:pPr>
      <w:r>
        <w:t>Principles</w:t>
      </w:r>
    </w:p>
    <w:p w14:paraId="2D90B158" w14:textId="7FA021AA" w:rsidR="00B14529" w:rsidRDefault="002B6196" w:rsidP="00397FF2">
      <w:r>
        <w:t>All assessment, whether formal written feedback on students’ portfolios, or informal feedback offered via observation and dialogue should be deve</w:t>
      </w:r>
      <w:r w:rsidR="00650B05">
        <w:t xml:space="preserve">lopmental; indeed, feedback, might be better described as </w:t>
      </w:r>
      <w:r w:rsidR="00650B05">
        <w:rPr>
          <w:i/>
          <w:iCs/>
        </w:rPr>
        <w:t xml:space="preserve">feedforward. </w:t>
      </w:r>
      <w:r w:rsidR="00AD523F">
        <w:t xml:space="preserve">‘Feedback’ derives from the Latin </w:t>
      </w:r>
      <w:r w:rsidR="00962292">
        <w:rPr>
          <w:i/>
          <w:iCs/>
        </w:rPr>
        <w:t xml:space="preserve">‘ad </w:t>
      </w:r>
      <w:proofErr w:type="spellStart"/>
      <w:r w:rsidR="00962292">
        <w:rPr>
          <w:i/>
          <w:iCs/>
        </w:rPr>
        <w:t>sedere</w:t>
      </w:r>
      <w:proofErr w:type="spellEnd"/>
      <w:r w:rsidR="00962292">
        <w:rPr>
          <w:i/>
          <w:iCs/>
        </w:rPr>
        <w:t xml:space="preserve">’, </w:t>
      </w:r>
      <w:r w:rsidR="00962292">
        <w:t>to sit with, or alongside. This connotes a sense of dialogue, wondering, thinking, and reflecting</w:t>
      </w:r>
      <w:r w:rsidR="002A380E">
        <w:t xml:space="preserve"> with others. It is in this spirit that we ask Practice Tutors and Line Managers to engage with the tasks of feedback and assessment. </w:t>
      </w:r>
      <w:proofErr w:type="gramStart"/>
      <w:r w:rsidR="00AD33D2">
        <w:t>Depending on the student’s programme of study, there</w:t>
      </w:r>
      <w:proofErr w:type="gramEnd"/>
      <w:r w:rsidR="00AD33D2">
        <w:t xml:space="preserve"> are likely to be two</w:t>
      </w:r>
      <w:r w:rsidR="00794289">
        <w:t xml:space="preserve"> portfolio</w:t>
      </w:r>
      <w:r w:rsidR="00AD33D2">
        <w:t xml:space="preserve"> assessment points in each year</w:t>
      </w:r>
      <w:r w:rsidR="00E4574C">
        <w:t>,</w:t>
      </w:r>
      <w:r w:rsidR="00AD33D2">
        <w:t xml:space="preserve"> or level</w:t>
      </w:r>
      <w:r w:rsidR="00E4574C">
        <w:t>,</w:t>
      </w:r>
      <w:r w:rsidR="00AD33D2">
        <w:t xml:space="preserve"> of study – one ‘formative’</w:t>
      </w:r>
      <w:r w:rsidR="00FD2450">
        <w:t xml:space="preserve"> (usually in the spring of each year of study)</w:t>
      </w:r>
      <w:r w:rsidR="00AD33D2">
        <w:t xml:space="preserve"> and one ‘summative’</w:t>
      </w:r>
      <w:r w:rsidR="00FD2450">
        <w:t xml:space="preserve"> (usually in the summer of each year of study)</w:t>
      </w:r>
      <w:r w:rsidR="00AD33D2">
        <w:t xml:space="preserve">. Formative feedback is offered </w:t>
      </w:r>
      <w:r w:rsidR="00B655B5">
        <w:t>to enable students to further develop their portfolio of evidence</w:t>
      </w:r>
      <w:r w:rsidR="00463AF6">
        <w:t xml:space="preserve"> in preparation for a summative submission at a given stage. Whilst these staged points are fixed, we also encourage students to see summative feedback at each level</w:t>
      </w:r>
      <w:r w:rsidR="006577A5">
        <w:t>,</w:t>
      </w:r>
      <w:r w:rsidR="00463AF6">
        <w:t xml:space="preserve"> or point</w:t>
      </w:r>
      <w:r w:rsidR="006577A5">
        <w:t>,</w:t>
      </w:r>
      <w:r w:rsidR="00463AF6">
        <w:t xml:space="preserve"> as developmentally formative for </w:t>
      </w:r>
      <w:r w:rsidR="001B0A3D">
        <w:t>the ongoing development of their work</w:t>
      </w:r>
      <w:r w:rsidR="00397FF2">
        <w:t xml:space="preserve"> and portfolio as they develop it across the course of their programme of study. </w:t>
      </w:r>
      <w:r w:rsidR="00910CF8">
        <w:t>It i</w:t>
      </w:r>
      <w:r w:rsidR="00033587">
        <w:t>s this portfolio of practice developed across either three years of undergraduate study</w:t>
      </w:r>
      <w:r w:rsidR="006577A5">
        <w:t>,</w:t>
      </w:r>
      <w:r w:rsidR="00033587">
        <w:t xml:space="preserve"> or two years of postgraduate study </w:t>
      </w:r>
      <w:r w:rsidR="1F22D9CF">
        <w:t>that</w:t>
      </w:r>
      <w:r w:rsidR="00033587">
        <w:t xml:space="preserve"> </w:t>
      </w:r>
      <w:r w:rsidR="00254812">
        <w:t xml:space="preserve">becomes the key document </w:t>
      </w:r>
      <w:r w:rsidR="007038A9">
        <w:t>which</w:t>
      </w:r>
      <w:r w:rsidR="00254812">
        <w:t xml:space="preserve"> evidences professional</w:t>
      </w:r>
      <w:r w:rsidR="007038A9">
        <w:t xml:space="preserve">/ministry </w:t>
      </w:r>
      <w:r w:rsidR="00254812">
        <w:t>competence and development</w:t>
      </w:r>
      <w:r w:rsidR="007038A9">
        <w:t xml:space="preserve">. </w:t>
      </w:r>
      <w:r w:rsidR="00033587">
        <w:t xml:space="preserve"> </w:t>
      </w:r>
      <w:r w:rsidR="00453D92">
        <w:t>In this sense,</w:t>
      </w:r>
      <w:r w:rsidR="009D0B94">
        <w:t xml:space="preserve"> the network of Practice Tutors, Line Managers and CYM staff </w:t>
      </w:r>
      <w:r w:rsidR="005443E6">
        <w:t>surrounding</w:t>
      </w:r>
      <w:r w:rsidR="009D0B94">
        <w:t xml:space="preserve"> each student acts as professional gatekeeper. This is an important task, irrespective of the p</w:t>
      </w:r>
      <w:r w:rsidR="00450DB4">
        <w:t xml:space="preserve">athway students select, but holds </w:t>
      </w:r>
      <w:proofErr w:type="gramStart"/>
      <w:r w:rsidR="00450DB4">
        <w:t xml:space="preserve">particular </w:t>
      </w:r>
      <w:r w:rsidR="00F76ADD">
        <w:t>weight</w:t>
      </w:r>
      <w:proofErr w:type="gramEnd"/>
      <w:r w:rsidR="00450DB4">
        <w:t xml:space="preserve"> for those working with students on Youth and Community pathways which hold formal</w:t>
      </w:r>
      <w:r w:rsidR="007625BF">
        <w:t xml:space="preserve"> accredited </w:t>
      </w:r>
      <w:r w:rsidR="00450DB4">
        <w:t>professional status.</w:t>
      </w:r>
      <w:r w:rsidR="00B14529">
        <w:t xml:space="preserve"> </w:t>
      </w:r>
    </w:p>
    <w:p w14:paraId="21F7CF39" w14:textId="1981C563" w:rsidR="00E942F3" w:rsidRDefault="00DF127A" w:rsidP="00397FF2">
      <w:r>
        <w:t xml:space="preserve">At CYM, we are interested in each student’s holistic development. </w:t>
      </w:r>
      <w:r w:rsidR="00C7105F">
        <w:t xml:space="preserve">By this we mean students’ personal, spiritual, ministerial, professional, academic, theological and community development. </w:t>
      </w:r>
      <w:r w:rsidR="00057020">
        <w:t xml:space="preserve">Whilst portfolio assessment may concentrate on the assessment of </w:t>
      </w:r>
      <w:proofErr w:type="gramStart"/>
      <w:r w:rsidR="00057020">
        <w:t>particular tasks</w:t>
      </w:r>
      <w:proofErr w:type="gramEnd"/>
      <w:r w:rsidR="002963CB">
        <w:t xml:space="preserve">, it is anticipated that students’ holistic growth will be reflected in the work they produce. </w:t>
      </w:r>
      <w:r w:rsidR="00B46EEA">
        <w:t>Central to this task is</w:t>
      </w:r>
      <w:r w:rsidR="002D792E">
        <w:t xml:space="preserve"> promoting students’ capacity to reflect </w:t>
      </w:r>
      <w:r w:rsidR="007276A4">
        <w:t xml:space="preserve">holistically </w:t>
      </w:r>
      <w:r w:rsidR="002D792E">
        <w:t>upon their practi</w:t>
      </w:r>
      <w:r w:rsidR="007276A4">
        <w:t xml:space="preserve">ce. </w:t>
      </w:r>
      <w:r w:rsidR="00884243">
        <w:t>This, we believe</w:t>
      </w:r>
      <w:r w:rsidR="00B30896">
        <w:t>,</w:t>
      </w:r>
      <w:r w:rsidR="00884243">
        <w:t xml:space="preserve"> is </w:t>
      </w:r>
      <w:r w:rsidR="00B30896">
        <w:t xml:space="preserve">integral to developing reflective and reflexive practical theologians. </w:t>
      </w:r>
      <w:r w:rsidR="00FF56EE">
        <w:t xml:space="preserve">Thus, we </w:t>
      </w:r>
      <w:r w:rsidR="007D0A42">
        <w:t xml:space="preserve">strongly </w:t>
      </w:r>
      <w:r w:rsidR="00FF56EE">
        <w:t>encourage students to</w:t>
      </w:r>
      <w:r w:rsidR="000472C9">
        <w:t xml:space="preserve"> draw upon</w:t>
      </w:r>
      <w:r w:rsidR="006B0C33">
        <w:t xml:space="preserve">, </w:t>
      </w:r>
      <w:r w:rsidR="000472C9">
        <w:t>apply</w:t>
      </w:r>
      <w:r w:rsidR="006B0C33">
        <w:t xml:space="preserve"> and evidence</w:t>
      </w:r>
      <w:r w:rsidR="000472C9">
        <w:t xml:space="preserve"> </w:t>
      </w:r>
      <w:r w:rsidR="006B0C33">
        <w:t xml:space="preserve">theological reflection methods in </w:t>
      </w:r>
      <w:r w:rsidR="00E942F3">
        <w:t>developing their portfolios.</w:t>
      </w:r>
      <w:r w:rsidR="007276A4">
        <w:t xml:space="preserve"> </w:t>
      </w:r>
    </w:p>
    <w:p w14:paraId="649B44D3" w14:textId="13C28103" w:rsidR="00B53A24" w:rsidRDefault="00B46EEA" w:rsidP="00397FF2">
      <w:r>
        <w:lastRenderedPageBreak/>
        <w:t>With</w:t>
      </w:r>
      <w:r w:rsidR="00E942F3">
        <w:t xml:space="preserve"> all</w:t>
      </w:r>
      <w:r>
        <w:t xml:space="preserve"> this in mind, f</w:t>
      </w:r>
      <w:r w:rsidR="000907C1">
        <w:t>eed</w:t>
      </w:r>
      <w:r w:rsidR="00F86706">
        <w:t>forward</w:t>
      </w:r>
      <w:r w:rsidR="000907C1">
        <w:t xml:space="preserve"> and assessment </w:t>
      </w:r>
      <w:r w:rsidR="0023236C">
        <w:t>should</w:t>
      </w:r>
      <w:r w:rsidR="00DF127A">
        <w:t xml:space="preserve"> clearly</w:t>
      </w:r>
      <w:r w:rsidR="0023236C">
        <w:t xml:space="preserve"> enable students to identify strengths, weaknesses, </w:t>
      </w:r>
      <w:proofErr w:type="gramStart"/>
      <w:r w:rsidR="0023236C">
        <w:t>progress</w:t>
      </w:r>
      <w:proofErr w:type="gramEnd"/>
      <w:r w:rsidR="00453D92">
        <w:t xml:space="preserve"> and areas which they should focus upon. </w:t>
      </w:r>
    </w:p>
    <w:p w14:paraId="4A01787F" w14:textId="3D61C720" w:rsidR="008C03BE" w:rsidRDefault="008C03BE" w:rsidP="003F4B87">
      <w:pPr>
        <w:pStyle w:val="Heading3"/>
      </w:pPr>
      <w:r>
        <w:t>Professional Practice Agencies (PPAs)</w:t>
      </w:r>
    </w:p>
    <w:p w14:paraId="219D38BC" w14:textId="541D9D92" w:rsidR="00A37C81" w:rsidRDefault="008C03BE" w:rsidP="00A37C81">
      <w:r>
        <w:t>At M-level</w:t>
      </w:r>
      <w:r w:rsidR="1D073425">
        <w:t>,</w:t>
      </w:r>
      <w:r>
        <w:t xml:space="preserve"> students are required to complete at least 400 hours </w:t>
      </w:r>
      <w:r w:rsidR="00543424">
        <w:t xml:space="preserve">of </w:t>
      </w:r>
      <w:r w:rsidR="003639CF">
        <w:t>practice (across their first two years of study)</w:t>
      </w:r>
      <w:r>
        <w:t xml:space="preserve"> in their main Practice Agency</w:t>
      </w:r>
      <w:r w:rsidR="00246095">
        <w:t xml:space="preserve">. At least half of these hours should be engaged in face-to-face practice. Time in </w:t>
      </w:r>
      <w:r w:rsidR="00543424">
        <w:t>students’</w:t>
      </w:r>
      <w:r w:rsidR="00246095">
        <w:t xml:space="preserve"> main PPA is concerned with </w:t>
      </w:r>
      <w:r w:rsidR="00246095">
        <w:rPr>
          <w:i/>
          <w:iCs/>
        </w:rPr>
        <w:t xml:space="preserve">deepening </w:t>
      </w:r>
      <w:r w:rsidR="00543424">
        <w:t>their</w:t>
      </w:r>
      <w:r w:rsidR="00246095">
        <w:t xml:space="preserve"> practice. Students are also required to complete at least 80 hours of practice in an Alternative Agency</w:t>
      </w:r>
      <w:r w:rsidR="00A37C81">
        <w:t xml:space="preserve">. This is designed to enable students to </w:t>
      </w:r>
      <w:r w:rsidR="00A37C81">
        <w:rPr>
          <w:i/>
          <w:iCs/>
        </w:rPr>
        <w:t xml:space="preserve">broaden </w:t>
      </w:r>
      <w:r w:rsidR="00A37C81">
        <w:t xml:space="preserve">their practice. </w:t>
      </w:r>
    </w:p>
    <w:p w14:paraId="2A61ED92" w14:textId="60DC339F" w:rsidR="009B4FAA" w:rsidRDefault="00644868" w:rsidP="00A37C81">
      <w:pPr>
        <w:pStyle w:val="Heading3"/>
      </w:pPr>
      <w:r>
        <w:t>CYM Competences</w:t>
      </w:r>
      <w:r w:rsidR="00343B81">
        <w:rPr>
          <w:rStyle w:val="FootnoteReference"/>
        </w:rPr>
        <w:footnoteReference w:id="2"/>
      </w:r>
    </w:p>
    <w:p w14:paraId="772FA3F0" w14:textId="59BF039E" w:rsidR="00644868" w:rsidRDefault="00344C80" w:rsidP="00644868">
      <w:r>
        <w:t>Across their programme of study, students evidence their competence i</w:t>
      </w:r>
      <w:r w:rsidR="00E0240E">
        <w:t>n relation to:</w:t>
      </w:r>
    </w:p>
    <w:p w14:paraId="1B8727FE" w14:textId="20863EA5" w:rsidR="00E0240E" w:rsidRDefault="00E0240E" w:rsidP="00E0240E">
      <w:pPr>
        <w:pStyle w:val="ListParagraph"/>
        <w:numPr>
          <w:ilvl w:val="0"/>
          <w:numId w:val="2"/>
        </w:numPr>
      </w:pPr>
      <w:r>
        <w:t xml:space="preserve">Values, </w:t>
      </w:r>
      <w:proofErr w:type="gramStart"/>
      <w:r w:rsidR="00D32D40">
        <w:t>principles</w:t>
      </w:r>
      <w:proofErr w:type="gramEnd"/>
      <w:r w:rsidR="00D32D40">
        <w:t xml:space="preserve"> and practice</w:t>
      </w:r>
    </w:p>
    <w:p w14:paraId="72236716" w14:textId="2C7A0E9E" w:rsidR="00D32D40" w:rsidRDefault="00D32D40" w:rsidP="00E0240E">
      <w:pPr>
        <w:pStyle w:val="ListParagraph"/>
        <w:numPr>
          <w:ilvl w:val="0"/>
          <w:numId w:val="2"/>
        </w:numPr>
      </w:pPr>
      <w:r>
        <w:t>Leadership and management</w:t>
      </w:r>
    </w:p>
    <w:p w14:paraId="5A206668" w14:textId="2111545C" w:rsidR="00D32D40" w:rsidRDefault="00D32D40" w:rsidP="00E0240E">
      <w:pPr>
        <w:pStyle w:val="ListParagraph"/>
        <w:numPr>
          <w:ilvl w:val="0"/>
          <w:numId w:val="2"/>
        </w:numPr>
      </w:pPr>
      <w:r>
        <w:t>Communities and contexts</w:t>
      </w:r>
    </w:p>
    <w:p w14:paraId="5295898A" w14:textId="34ECE226" w:rsidR="00D32D40" w:rsidRDefault="00D32D40" w:rsidP="00E0240E">
      <w:pPr>
        <w:pStyle w:val="ListParagraph"/>
        <w:numPr>
          <w:ilvl w:val="0"/>
          <w:numId w:val="2"/>
        </w:numPr>
      </w:pPr>
      <w:r>
        <w:t>Learning and informal education</w:t>
      </w:r>
    </w:p>
    <w:p w14:paraId="3ECECE76" w14:textId="0B874F15" w:rsidR="00D32D40" w:rsidRDefault="00D32D40" w:rsidP="00E0240E">
      <w:pPr>
        <w:pStyle w:val="ListParagraph"/>
        <w:numPr>
          <w:ilvl w:val="0"/>
          <w:numId w:val="2"/>
        </w:numPr>
      </w:pPr>
      <w:r>
        <w:t>Building purposeful relationships</w:t>
      </w:r>
    </w:p>
    <w:p w14:paraId="2E3F71FB" w14:textId="250E433A" w:rsidR="00D32D40" w:rsidRDefault="00D32D40" w:rsidP="00E0240E">
      <w:pPr>
        <w:pStyle w:val="ListParagraph"/>
        <w:numPr>
          <w:ilvl w:val="0"/>
          <w:numId w:val="2"/>
        </w:numPr>
      </w:pPr>
      <w:r>
        <w:t>Professional and ministerial formation</w:t>
      </w:r>
    </w:p>
    <w:p w14:paraId="3FE967AC" w14:textId="27FD2DAC" w:rsidR="00D32D40" w:rsidRPr="00644868" w:rsidRDefault="00DC00DA" w:rsidP="00DC00DA">
      <w:r>
        <w:t>Whist different assessment points and portfolio tasks are designed to enable students to focus up</w:t>
      </w:r>
      <w:r w:rsidR="00AE59CD">
        <w:t>o</w:t>
      </w:r>
      <w:r>
        <w:t xml:space="preserve">n and demonstrate </w:t>
      </w:r>
      <w:r w:rsidR="00B13907">
        <w:t>different</w:t>
      </w:r>
      <w:r>
        <w:t xml:space="preserve"> </w:t>
      </w:r>
      <w:r w:rsidR="004D2BA1">
        <w:t>competencies</w:t>
      </w:r>
      <w:r w:rsidR="00B13907">
        <w:t xml:space="preserve"> and sub-competencies (outlined in Practice Handbooks)</w:t>
      </w:r>
      <w:r w:rsidR="004F0015">
        <w:t xml:space="preserve">, there is a sense in which practice and assessment allow for more ‘holistic’ evidencing of work. </w:t>
      </w:r>
      <w:r w:rsidR="00986A51">
        <w:t xml:space="preserve">Therefore, should a student ‘naturally evidence’ a competence, or sub-competence outside the core remit of a given assessment task, space is afforded within assessment proformas for naturally occurring evidence to be </w:t>
      </w:r>
      <w:r w:rsidR="00622D28">
        <w:t>‘</w:t>
      </w:r>
      <w:r w:rsidR="00986A51">
        <w:t>claimed</w:t>
      </w:r>
      <w:r w:rsidR="00622D28">
        <w:t>’</w:t>
      </w:r>
      <w:r w:rsidR="00986A51">
        <w:t xml:space="preserve">. </w:t>
      </w:r>
      <w:r w:rsidR="00813B7A">
        <w:t>Thus, each student has ample opportunit</w:t>
      </w:r>
      <w:r w:rsidR="00622D28">
        <w:t>y</w:t>
      </w:r>
      <w:r w:rsidR="00813B7A">
        <w:t xml:space="preserve"> to evidence competencies, (and their development thereof) throughout the</w:t>
      </w:r>
      <w:r w:rsidR="008C03BE">
        <w:t xml:space="preserve">ir practice. </w:t>
      </w:r>
      <w:r w:rsidR="004D2BA1">
        <w:t xml:space="preserve"> </w:t>
      </w:r>
    </w:p>
    <w:p w14:paraId="789ECE44" w14:textId="38B26F72" w:rsidR="00F86706" w:rsidRDefault="000A3A81" w:rsidP="006A0A66">
      <w:pPr>
        <w:pStyle w:val="Heading3"/>
      </w:pPr>
      <w:r>
        <w:t>Students have been advised to</w:t>
      </w:r>
      <w:r w:rsidR="00F43A61">
        <w:t xml:space="preserve"> view their portfolios as</w:t>
      </w:r>
      <w:r w:rsidR="00F86706">
        <w:t>:</w:t>
      </w:r>
    </w:p>
    <w:p w14:paraId="7635FCC2" w14:textId="07ABF7A1" w:rsidR="00F86706" w:rsidRPr="00F86706" w:rsidRDefault="00F86706" w:rsidP="00F86706">
      <w:pPr>
        <w:numPr>
          <w:ilvl w:val="0"/>
          <w:numId w:val="1"/>
        </w:numPr>
      </w:pPr>
      <w:r w:rsidRPr="00F86706">
        <w:rPr>
          <w:lang w:val="en-US"/>
        </w:rPr>
        <w:t xml:space="preserve">A space to ‘evidence’, give account for and voice to </w:t>
      </w:r>
      <w:r>
        <w:rPr>
          <w:lang w:val="en-US"/>
        </w:rPr>
        <w:t xml:space="preserve">their </w:t>
      </w:r>
      <w:r w:rsidRPr="00F86706">
        <w:rPr>
          <w:lang w:val="en-US"/>
        </w:rPr>
        <w:t>practice.</w:t>
      </w:r>
    </w:p>
    <w:p w14:paraId="102EA37A" w14:textId="6B4785AC" w:rsidR="00F86706" w:rsidRPr="00F86706" w:rsidRDefault="00F86706" w:rsidP="00F86706">
      <w:pPr>
        <w:numPr>
          <w:ilvl w:val="0"/>
          <w:numId w:val="1"/>
        </w:numPr>
      </w:pPr>
      <w:r w:rsidRPr="00F86706">
        <w:rPr>
          <w:lang w:val="en-US"/>
        </w:rPr>
        <w:t xml:space="preserve">A place to develop reflection in drawing together practice, </w:t>
      </w:r>
      <w:proofErr w:type="gramStart"/>
      <w:r w:rsidRPr="00F86706">
        <w:rPr>
          <w:lang w:val="en-US"/>
        </w:rPr>
        <w:t>theology</w:t>
      </w:r>
      <w:proofErr w:type="gramEnd"/>
      <w:r w:rsidRPr="00F86706">
        <w:rPr>
          <w:lang w:val="en-US"/>
        </w:rPr>
        <w:t xml:space="preserve"> and theory.</w:t>
      </w:r>
    </w:p>
    <w:p w14:paraId="684242AE" w14:textId="519E13B7" w:rsidR="00F86706" w:rsidRPr="00F86706" w:rsidRDefault="00F86706" w:rsidP="00F86706">
      <w:pPr>
        <w:numPr>
          <w:ilvl w:val="0"/>
          <w:numId w:val="1"/>
        </w:numPr>
      </w:pPr>
      <w:r w:rsidRPr="00F86706">
        <w:rPr>
          <w:lang w:val="en-US"/>
        </w:rPr>
        <w:t xml:space="preserve">A space for others to speak into </w:t>
      </w:r>
      <w:r w:rsidR="00E72949">
        <w:rPr>
          <w:lang w:val="en-US"/>
        </w:rPr>
        <w:t>their</w:t>
      </w:r>
      <w:r w:rsidRPr="00F86706">
        <w:rPr>
          <w:lang w:val="en-US"/>
        </w:rPr>
        <w:t xml:space="preserve"> practice, allowing </w:t>
      </w:r>
      <w:r w:rsidR="00E72949">
        <w:rPr>
          <w:lang w:val="en-US"/>
        </w:rPr>
        <w:t>them</w:t>
      </w:r>
      <w:r w:rsidRPr="00F86706">
        <w:rPr>
          <w:lang w:val="en-US"/>
        </w:rPr>
        <w:t xml:space="preserve"> to learn and develop further. </w:t>
      </w:r>
    </w:p>
    <w:p w14:paraId="5104F25D" w14:textId="345BEA93" w:rsidR="00F86706" w:rsidRPr="00F86706" w:rsidRDefault="00F86706" w:rsidP="00F86706">
      <w:pPr>
        <w:numPr>
          <w:ilvl w:val="0"/>
          <w:numId w:val="1"/>
        </w:numPr>
      </w:pPr>
      <w:r w:rsidRPr="00F86706">
        <w:rPr>
          <w:lang w:val="en-US"/>
        </w:rPr>
        <w:t xml:space="preserve">A space to consider how different strands of practice and development become </w:t>
      </w:r>
      <w:r w:rsidR="00E72949">
        <w:rPr>
          <w:lang w:val="en-US"/>
        </w:rPr>
        <w:t>‘</w:t>
      </w:r>
      <w:r w:rsidRPr="00F86706">
        <w:rPr>
          <w:lang w:val="en-US"/>
        </w:rPr>
        <w:t>an integrated tapestry</w:t>
      </w:r>
      <w:r w:rsidR="00E72949">
        <w:rPr>
          <w:lang w:val="en-US"/>
        </w:rPr>
        <w:t>’</w:t>
      </w:r>
      <w:r w:rsidRPr="00F86706">
        <w:rPr>
          <w:lang w:val="en-US"/>
        </w:rPr>
        <w:t>.</w:t>
      </w:r>
    </w:p>
    <w:p w14:paraId="45D2BBDE" w14:textId="2E65F778" w:rsidR="00F86706" w:rsidRPr="00F86706" w:rsidRDefault="00F86706" w:rsidP="00F86706">
      <w:pPr>
        <w:numPr>
          <w:ilvl w:val="0"/>
          <w:numId w:val="1"/>
        </w:numPr>
      </w:pPr>
      <w:r w:rsidRPr="00F86706">
        <w:rPr>
          <w:lang w:val="en-US"/>
        </w:rPr>
        <w:t xml:space="preserve">A space to be challenged, to challenge </w:t>
      </w:r>
      <w:r w:rsidR="00E72949">
        <w:rPr>
          <w:lang w:val="en-US"/>
        </w:rPr>
        <w:t>themselves</w:t>
      </w:r>
      <w:r w:rsidRPr="00F86706">
        <w:rPr>
          <w:lang w:val="en-US"/>
        </w:rPr>
        <w:t xml:space="preserve"> and to celebrate what God is doing through </w:t>
      </w:r>
      <w:r w:rsidR="00E72949">
        <w:rPr>
          <w:lang w:val="en-US"/>
        </w:rPr>
        <w:t>them</w:t>
      </w:r>
    </w:p>
    <w:p w14:paraId="407E0492" w14:textId="77777777" w:rsidR="00F86706" w:rsidRPr="00F86706" w:rsidRDefault="00F86706" w:rsidP="00F86706">
      <w:pPr>
        <w:numPr>
          <w:ilvl w:val="0"/>
          <w:numId w:val="1"/>
        </w:numPr>
      </w:pPr>
      <w:r w:rsidRPr="00F86706">
        <w:rPr>
          <w:lang w:val="en-US"/>
        </w:rPr>
        <w:t>A space to set targets</w:t>
      </w:r>
    </w:p>
    <w:p w14:paraId="3D823579" w14:textId="77777777" w:rsidR="00F86706" w:rsidRPr="00F86706" w:rsidRDefault="00F86706" w:rsidP="00F86706">
      <w:pPr>
        <w:numPr>
          <w:ilvl w:val="0"/>
          <w:numId w:val="1"/>
        </w:numPr>
      </w:pPr>
      <w:r w:rsidRPr="00F86706">
        <w:rPr>
          <w:lang w:val="en-US"/>
        </w:rPr>
        <w:t>A space to develop and reflect strategically</w:t>
      </w:r>
    </w:p>
    <w:p w14:paraId="474A3408" w14:textId="77777777" w:rsidR="00F86706" w:rsidRPr="005B56E8" w:rsidRDefault="00F86706" w:rsidP="00F86706">
      <w:pPr>
        <w:numPr>
          <w:ilvl w:val="0"/>
          <w:numId w:val="1"/>
        </w:numPr>
      </w:pPr>
      <w:r w:rsidRPr="00F86706">
        <w:rPr>
          <w:lang w:val="en-US"/>
        </w:rPr>
        <w:t>A space to get creative</w:t>
      </w:r>
    </w:p>
    <w:p w14:paraId="47B108D8" w14:textId="77777777" w:rsidR="005B56E8" w:rsidRDefault="005B56E8" w:rsidP="006E56D1">
      <w:pPr>
        <w:pStyle w:val="Heading2"/>
      </w:pPr>
      <w:r>
        <w:lastRenderedPageBreak/>
        <w:t xml:space="preserve">Portfolio tasks </w:t>
      </w:r>
    </w:p>
    <w:p w14:paraId="6DAD33F0" w14:textId="77777777" w:rsidR="005B56E8" w:rsidRDefault="005B56E8" w:rsidP="005B56E8">
      <w:r>
        <w:t>Portfolio tasks are designed to enable students to demonstrate their competence and ability to reflect</w:t>
      </w:r>
      <w:r w:rsidRPr="003822CF">
        <w:t xml:space="preserve"> </w:t>
      </w:r>
      <w:r>
        <w:t>meaningfully upon their practice by drawing on different theological and theoretical lenses.</w:t>
      </w:r>
    </w:p>
    <w:p w14:paraId="1102A09F" w14:textId="5D87F7FE" w:rsidR="00F86706" w:rsidRDefault="00EC3A04" w:rsidP="005B56E8">
      <w:r>
        <w:t>Examples of portfolio tasks may include:</w:t>
      </w:r>
    </w:p>
    <w:p w14:paraId="0725C072" w14:textId="77777777" w:rsidR="00EC3A04" w:rsidRPr="00EC3A04" w:rsidRDefault="00EC3A04" w:rsidP="00EC3A04">
      <w:pPr>
        <w:numPr>
          <w:ilvl w:val="0"/>
          <w:numId w:val="3"/>
        </w:numPr>
      </w:pPr>
      <w:r w:rsidRPr="00EC3A04">
        <w:rPr>
          <w:lang w:val="en-US"/>
        </w:rPr>
        <w:t>Directed tasks</w:t>
      </w:r>
    </w:p>
    <w:p w14:paraId="4E547BDA" w14:textId="77777777" w:rsidR="00EC3A04" w:rsidRPr="00EC3A04" w:rsidRDefault="00EC3A04" w:rsidP="00EC3A04">
      <w:pPr>
        <w:numPr>
          <w:ilvl w:val="0"/>
          <w:numId w:val="3"/>
        </w:numPr>
      </w:pPr>
      <w:r w:rsidRPr="00EC3A04">
        <w:rPr>
          <w:lang w:val="en-US"/>
        </w:rPr>
        <w:t>SWOT analyses</w:t>
      </w:r>
    </w:p>
    <w:p w14:paraId="1A203B01" w14:textId="77777777" w:rsidR="00EC3A04" w:rsidRPr="00EC3A04" w:rsidRDefault="00EC3A04" w:rsidP="00EC3A04">
      <w:pPr>
        <w:numPr>
          <w:ilvl w:val="0"/>
          <w:numId w:val="3"/>
        </w:numPr>
      </w:pPr>
      <w:r w:rsidRPr="00EC3A04">
        <w:rPr>
          <w:lang w:val="en-US"/>
        </w:rPr>
        <w:t>Reflective accounts/blogs/vlogs/critical incidents</w:t>
      </w:r>
    </w:p>
    <w:p w14:paraId="618462EA" w14:textId="77777777" w:rsidR="00EC3A04" w:rsidRPr="00EC3A04" w:rsidRDefault="00EC3A04" w:rsidP="00EC3A04">
      <w:pPr>
        <w:numPr>
          <w:ilvl w:val="0"/>
          <w:numId w:val="3"/>
        </w:numPr>
      </w:pPr>
      <w:r w:rsidRPr="00EC3A04">
        <w:rPr>
          <w:lang w:val="en-US"/>
        </w:rPr>
        <w:t>Gathering evidence</w:t>
      </w:r>
    </w:p>
    <w:p w14:paraId="2ED384C6" w14:textId="77777777" w:rsidR="00EC3A04" w:rsidRPr="00EC3A04" w:rsidRDefault="00EC3A04" w:rsidP="00EC3A04">
      <w:pPr>
        <w:numPr>
          <w:ilvl w:val="0"/>
          <w:numId w:val="3"/>
        </w:numPr>
      </w:pPr>
      <w:r w:rsidRPr="00EC3A04">
        <w:rPr>
          <w:lang w:val="en-US"/>
        </w:rPr>
        <w:t>Timesheets</w:t>
      </w:r>
    </w:p>
    <w:p w14:paraId="03996AA3" w14:textId="77777777" w:rsidR="00EC3A04" w:rsidRPr="00EC3A04" w:rsidRDefault="00EC3A04" w:rsidP="00EC3A04">
      <w:pPr>
        <w:numPr>
          <w:ilvl w:val="0"/>
          <w:numId w:val="3"/>
        </w:numPr>
      </w:pPr>
      <w:r w:rsidRPr="00EC3A04">
        <w:rPr>
          <w:lang w:val="en-US"/>
        </w:rPr>
        <w:t>Observations of practice</w:t>
      </w:r>
    </w:p>
    <w:p w14:paraId="2F9CA65D" w14:textId="77777777" w:rsidR="00EC3A04" w:rsidRPr="00EC3A04" w:rsidRDefault="00EC3A04" w:rsidP="00EC3A04">
      <w:pPr>
        <w:numPr>
          <w:ilvl w:val="0"/>
          <w:numId w:val="3"/>
        </w:numPr>
      </w:pPr>
      <w:r w:rsidRPr="00EC3A04">
        <w:rPr>
          <w:lang w:val="en-US"/>
        </w:rPr>
        <w:t>Self/PT/LM assessments</w:t>
      </w:r>
    </w:p>
    <w:p w14:paraId="25D5564B" w14:textId="77777777" w:rsidR="00EC3A04" w:rsidRPr="00EC3A04" w:rsidRDefault="00EC3A04" w:rsidP="00EC3A04"/>
    <w:p w14:paraId="12B09DA5" w14:textId="0E50C59A" w:rsidR="00F86706" w:rsidRPr="00F86706" w:rsidRDefault="005A1946" w:rsidP="001F6E01">
      <w:pPr>
        <w:pStyle w:val="Heading2"/>
      </w:pPr>
      <w:r>
        <w:t>Assessment</w:t>
      </w:r>
      <w:r w:rsidR="005B736A">
        <w:t xml:space="preserve"> Practices</w:t>
      </w:r>
      <w:r>
        <w:t xml:space="preserve"> </w:t>
      </w:r>
    </w:p>
    <w:p w14:paraId="2FB002E2" w14:textId="77777777" w:rsidR="001F1AB9" w:rsidRDefault="00CA2C06" w:rsidP="00397FF2">
      <w:r>
        <w:t xml:space="preserve">The validation of </w:t>
      </w:r>
      <w:r w:rsidR="001F6E01">
        <w:t>CYM’s</w:t>
      </w:r>
      <w:r>
        <w:t xml:space="preserve"> BA and MA programmes with Newman University </w:t>
      </w:r>
      <w:r w:rsidR="00234513">
        <w:t xml:space="preserve">means that students’ practice portfolios are no longer graded with a </w:t>
      </w:r>
      <w:r w:rsidR="00895A9E">
        <w:t>‘percentage mark’.</w:t>
      </w:r>
      <w:r w:rsidR="004A2FB7">
        <w:t xml:space="preserve"> Instead, </w:t>
      </w:r>
      <w:r w:rsidR="00027EAC">
        <w:t xml:space="preserve">portfolios assessed </w:t>
      </w:r>
      <w:r w:rsidR="004A2FB7">
        <w:t>summatively</w:t>
      </w:r>
      <w:r w:rsidR="00027EAC">
        <w:t xml:space="preserve"> at each stage of </w:t>
      </w:r>
      <w:r w:rsidR="00077AB9">
        <w:t xml:space="preserve">students’ CYM learning journeys are considered ‘gateway assessments’ to </w:t>
      </w:r>
      <w:r w:rsidR="00D523BC">
        <w:t>specified modules. This means that students must be considered to pass</w:t>
      </w:r>
      <w:r w:rsidR="00420596">
        <w:t xml:space="preserve"> their practice portfolios at each </w:t>
      </w:r>
      <w:r w:rsidR="002F6046">
        <w:t>summative assessment point</w:t>
      </w:r>
      <w:r w:rsidR="00420596">
        <w:t xml:space="preserve"> as a </w:t>
      </w:r>
      <w:r w:rsidR="002F6046">
        <w:t>pre-</w:t>
      </w:r>
      <w:r w:rsidR="00420596">
        <w:t xml:space="preserve">requisite to passing </w:t>
      </w:r>
      <w:r w:rsidR="002F6046">
        <w:t>nominated modules, for which a percentage mark is allocated to</w:t>
      </w:r>
      <w:r w:rsidR="00C81589">
        <w:t xml:space="preserve"> </w:t>
      </w:r>
      <w:r w:rsidR="0015792E">
        <w:t>(</w:t>
      </w:r>
      <w:r w:rsidR="00C81589">
        <w:t>an</w:t>
      </w:r>
      <w:r w:rsidR="0015792E">
        <w:t>)</w:t>
      </w:r>
      <w:r w:rsidR="00C81589">
        <w:t xml:space="preserve"> additional piece</w:t>
      </w:r>
      <w:r w:rsidR="0015792E">
        <w:t>/s</w:t>
      </w:r>
      <w:r w:rsidR="00C81589">
        <w:t xml:space="preserve"> of work.</w:t>
      </w:r>
    </w:p>
    <w:p w14:paraId="2EF453D9" w14:textId="3C9712D7" w:rsidR="00020503" w:rsidRDefault="000F4254" w:rsidP="00397FF2">
      <w:r>
        <w:t xml:space="preserve"> We recognise the risk that students may be tempted therefore to reduce their efforts in formulating their portfolios. However, we have </w:t>
      </w:r>
      <w:r w:rsidR="00743C84">
        <w:t xml:space="preserve">re-emphasised the significance of the portfolio as a place to demonstrate practice and develop </w:t>
      </w:r>
      <w:r w:rsidR="00116C48">
        <w:t xml:space="preserve">reflection in advancing practice learning. Portfolios are also the principal means of evidence by which Practice Tutors and CYM staff will be able to offer future comment on students as practitioners. </w:t>
      </w:r>
      <w:r w:rsidR="00DC5DAC">
        <w:t>In conjunction with Practice Tutors, CYM staff will</w:t>
      </w:r>
      <w:r w:rsidR="004426CC">
        <w:t xml:space="preserve"> therefore</w:t>
      </w:r>
      <w:r w:rsidR="00DC5DAC">
        <w:t xml:space="preserve"> make a judgement on the </w:t>
      </w:r>
      <w:r w:rsidR="00DC5DAC" w:rsidRPr="00522EA1">
        <w:rPr>
          <w:i/>
          <w:iCs/>
        </w:rPr>
        <w:t>quality</w:t>
      </w:r>
      <w:r w:rsidR="00DC5DAC">
        <w:t xml:space="preserve"> of students’ </w:t>
      </w:r>
      <w:r w:rsidR="006F243F">
        <w:t xml:space="preserve">practice. </w:t>
      </w:r>
      <w:r w:rsidR="005837D7">
        <w:t xml:space="preserve">Principally, this judgement will be drawn from assessment of students’ summative portfolios. </w:t>
      </w:r>
      <w:r w:rsidR="00704B6B">
        <w:t>Graduating s</w:t>
      </w:r>
      <w:r w:rsidR="005837D7">
        <w:t xml:space="preserve">tudents will be assessed as having passed/passed with </w:t>
      </w:r>
      <w:r w:rsidR="008A7980">
        <w:t>merit/passed with distinction</w:t>
      </w:r>
      <w:r w:rsidR="00CF2198">
        <w:t xml:space="preserve"> in respect of their practice at the end of their programme of study. These achievements will be </w:t>
      </w:r>
      <w:r w:rsidR="00704B6B">
        <w:t xml:space="preserve">recognised </w:t>
      </w:r>
      <w:r w:rsidR="00891B21">
        <w:t>via a CYM certificate</w:t>
      </w:r>
      <w:r w:rsidR="003118FD">
        <w:t>, supplementary to their degree award.</w:t>
      </w:r>
    </w:p>
    <w:p w14:paraId="40D41820" w14:textId="477334AB" w:rsidR="00DC5DAC" w:rsidRDefault="00DC5DAC" w:rsidP="00397FF2">
      <w:r>
        <w:t xml:space="preserve">Practice Tutors </w:t>
      </w:r>
      <w:r w:rsidR="003118FD">
        <w:t>are</w:t>
      </w:r>
      <w:r w:rsidR="007B7E7F">
        <w:t xml:space="preserve"> therefore</w:t>
      </w:r>
      <w:r w:rsidR="003118FD">
        <w:t xml:space="preserve"> requested </w:t>
      </w:r>
      <w:r>
        <w:t>to offer full and rich qualitative feedback on their students</w:t>
      </w:r>
      <w:r w:rsidR="007B7E7F">
        <w:t>’</w:t>
      </w:r>
      <w:r>
        <w:t xml:space="preserve"> portfolios</w:t>
      </w:r>
      <w:r w:rsidR="00044525">
        <w:t xml:space="preserve"> at each submission point</w:t>
      </w:r>
      <w:r>
        <w:t>. The use of phrases like ‘Your portfolio demonstrates that you</w:t>
      </w:r>
      <w:r w:rsidR="007B7E7F">
        <w:t>r</w:t>
      </w:r>
      <w:r>
        <w:t xml:space="preserve"> practice and reflections </w:t>
      </w:r>
      <w:r w:rsidR="007B7E7F">
        <w:t>are deemed to be at pass/</w:t>
      </w:r>
      <w:r w:rsidR="00C862F5">
        <w:t xml:space="preserve">pass with </w:t>
      </w:r>
      <w:r w:rsidR="007B7E7F">
        <w:t>merit/</w:t>
      </w:r>
      <w:r w:rsidR="00C862F5">
        <w:t xml:space="preserve">pass with </w:t>
      </w:r>
      <w:r w:rsidR="007B7E7F">
        <w:t>distinction level’ are encouraged</w:t>
      </w:r>
      <w:r w:rsidR="00734A67">
        <w:t>.</w:t>
      </w:r>
    </w:p>
    <w:p w14:paraId="40EAFA55" w14:textId="35C53A0D" w:rsidR="00672463" w:rsidRDefault="00EB409A" w:rsidP="003C6087">
      <w:pPr>
        <w:pStyle w:val="Heading2"/>
      </w:pPr>
      <w:r>
        <w:t>Assessment Processes</w:t>
      </w:r>
    </w:p>
    <w:p w14:paraId="6AB6E8E3" w14:textId="43068671" w:rsidR="0006079C" w:rsidRDefault="0006079C" w:rsidP="0006079C">
      <w:r>
        <w:t xml:space="preserve">Students are encouraged to meet with their Practice Tutors on a regular basis. </w:t>
      </w:r>
      <w:r w:rsidR="005E176A">
        <w:t xml:space="preserve">At postgraduate level this should usually be five </w:t>
      </w:r>
      <w:r w:rsidR="00FA4DF5">
        <w:t xml:space="preserve">times across each of the two years of the </w:t>
      </w:r>
      <w:proofErr w:type="spellStart"/>
      <w:r w:rsidR="00FA4DF5">
        <w:t>PgDip</w:t>
      </w:r>
      <w:proofErr w:type="spellEnd"/>
      <w:r w:rsidR="00FA4DF5">
        <w:t xml:space="preserve">. Students are responsible for driving the process of arranging meetings. </w:t>
      </w:r>
      <w:r w:rsidR="008F2F1C">
        <w:t>Students should use these meetings to discuss their practice</w:t>
      </w:r>
      <w:r w:rsidR="00F321C9">
        <w:t xml:space="preserve"> and the development of their portfolios. Students should send any pieces of portfolio work they wish to </w:t>
      </w:r>
      <w:r w:rsidR="005D48C7">
        <w:t xml:space="preserve">discuss to their </w:t>
      </w:r>
      <w:r w:rsidR="008122E5">
        <w:t>P</w:t>
      </w:r>
      <w:r w:rsidR="005D48C7">
        <w:t xml:space="preserve">ractice </w:t>
      </w:r>
      <w:r w:rsidR="008122E5">
        <w:t>T</w:t>
      </w:r>
      <w:r w:rsidR="005D48C7">
        <w:t>utor at least 48 hour</w:t>
      </w:r>
      <w:r w:rsidR="007B03AB">
        <w:t xml:space="preserve">s in advance of meeting </w:t>
      </w:r>
      <w:proofErr w:type="gramStart"/>
      <w:r w:rsidR="007B03AB">
        <w:t>in order to</w:t>
      </w:r>
      <w:proofErr w:type="gramEnd"/>
      <w:r w:rsidR="007B03AB">
        <w:t xml:space="preserve"> give time to develop considered feedback. </w:t>
      </w:r>
    </w:p>
    <w:p w14:paraId="1262C75C" w14:textId="55B63C92" w:rsidR="00535D47" w:rsidRDefault="008E424E" w:rsidP="0006079C">
      <w:r>
        <w:lastRenderedPageBreak/>
        <w:t xml:space="preserve">At each of the staged submission points (both formative and summative), students should upload their portfolio as a </w:t>
      </w:r>
      <w:r w:rsidRPr="00BC27D2">
        <w:rPr>
          <w:i/>
          <w:iCs/>
        </w:rPr>
        <w:t>single PDF</w:t>
      </w:r>
      <w:r>
        <w:t xml:space="preserve"> to </w:t>
      </w:r>
      <w:proofErr w:type="spellStart"/>
      <w:r>
        <w:t>MyCYM</w:t>
      </w:r>
      <w:proofErr w:type="spellEnd"/>
      <w:r w:rsidR="005F49D4">
        <w:t xml:space="preserve"> in advance of the deadline. Practice Tutors should then assess their student’s work and complete the </w:t>
      </w:r>
      <w:r w:rsidR="00746E09">
        <w:t xml:space="preserve">Portfolio Assessment </w:t>
      </w:r>
      <w:r w:rsidR="00BC27D2">
        <w:t>S</w:t>
      </w:r>
      <w:r w:rsidR="00746E09">
        <w:t xml:space="preserve">heet, uploading their feedback to the nominated link no later than three weeks after the </w:t>
      </w:r>
      <w:r w:rsidR="00124EFB">
        <w:t>student’s submission date.</w:t>
      </w:r>
      <w:r w:rsidR="00646E2F">
        <w:t xml:space="preserve"> The Portfolio Assessment Sheet should be saved as: Student Surname, Student Initial, Su</w:t>
      </w:r>
      <w:r w:rsidR="00CA1669">
        <w:t>bmission Month, Submission Year</w:t>
      </w:r>
      <w:r w:rsidR="00112E6B">
        <w:t xml:space="preserve"> before uploading.</w:t>
      </w:r>
      <w:r w:rsidR="00124EFB">
        <w:t xml:space="preserve"> You should advise CYM’s Practice Co-</w:t>
      </w:r>
      <w:r w:rsidR="00307D78">
        <w:t>ordinator (Graham Bright) by email when you have completed this. A moderation process</w:t>
      </w:r>
      <w:r w:rsidR="0024369A">
        <w:t xml:space="preserve"> </w:t>
      </w:r>
      <w:r w:rsidR="00307D78">
        <w:t>(‘parity’)</w:t>
      </w:r>
      <w:r w:rsidR="00710807">
        <w:t xml:space="preserve"> to ensure fairness of assessment across the cohort will </w:t>
      </w:r>
      <w:r w:rsidR="0024369A">
        <w:t xml:space="preserve">follow. This will involve </w:t>
      </w:r>
      <w:r w:rsidR="00535D47">
        <w:t>either:</w:t>
      </w:r>
    </w:p>
    <w:p w14:paraId="36176697" w14:textId="77777777" w:rsidR="00535D47" w:rsidRDefault="0024369A" w:rsidP="00535D47">
      <w:pPr>
        <w:pStyle w:val="ListParagraph"/>
        <w:numPr>
          <w:ilvl w:val="0"/>
          <w:numId w:val="4"/>
        </w:numPr>
      </w:pPr>
      <w:r>
        <w:t>CYM staff m</w:t>
      </w:r>
      <w:r w:rsidR="00710807">
        <w:t>oderating</w:t>
      </w:r>
      <w:r w:rsidR="00535D47">
        <w:t xml:space="preserve"> work, </w:t>
      </w:r>
    </w:p>
    <w:p w14:paraId="50749EE9" w14:textId="580D476A" w:rsidR="008E424E" w:rsidRDefault="00535D47" w:rsidP="00535D47">
      <w:pPr>
        <w:pStyle w:val="ListParagraph"/>
        <w:numPr>
          <w:ilvl w:val="0"/>
          <w:numId w:val="4"/>
        </w:numPr>
      </w:pPr>
      <w:r>
        <w:t>Practice Tutors being asked to comment on and cross-assess the feedback and assessment (pass/merit/distinction) offered by colleagues</w:t>
      </w:r>
    </w:p>
    <w:p w14:paraId="42F2E7B3" w14:textId="6FC13FFF" w:rsidR="00535D47" w:rsidRDefault="00535D47" w:rsidP="00535D47">
      <w:pPr>
        <w:pStyle w:val="ListParagraph"/>
        <w:numPr>
          <w:ilvl w:val="0"/>
          <w:numId w:val="4"/>
        </w:numPr>
      </w:pPr>
      <w:r>
        <w:t xml:space="preserve">A group of CYM staff and Practice Tutors meeting (online) to moderate students’ portfolios. </w:t>
      </w:r>
    </w:p>
    <w:p w14:paraId="7E0F8CA1" w14:textId="4ED32822" w:rsidR="00535D47" w:rsidRDefault="00535D47" w:rsidP="00535D47">
      <w:pPr>
        <w:ind w:left="360"/>
      </w:pPr>
      <w:r>
        <w:t>(Numbers 2 and 3 will attract an additional payment for Practice Tutors involved in moderation processes).</w:t>
      </w:r>
    </w:p>
    <w:p w14:paraId="622F58BC" w14:textId="7D1B4540" w:rsidR="00CA59D9" w:rsidRPr="008E424E" w:rsidRDefault="006475D7" w:rsidP="00CA59D9">
      <w:r>
        <w:t>The</w:t>
      </w:r>
      <w:r w:rsidR="00CA59D9">
        <w:t>reafter, formal feedback is released to students.</w:t>
      </w:r>
    </w:p>
    <w:p w14:paraId="1EC5B068" w14:textId="77777777" w:rsidR="00CA44EE" w:rsidRDefault="00CA44EE" w:rsidP="00397FF2"/>
    <w:p w14:paraId="73F68228" w14:textId="624BB0D4" w:rsidR="001B41B1" w:rsidRDefault="00A87ACD" w:rsidP="00397FF2">
      <w:r>
        <w:t xml:space="preserve">We hope this document is useful to Practice Tutors (and Line Managers). But should you need any clarification, no matter how small, please do not hesitate to contact us. </w:t>
      </w:r>
    </w:p>
    <w:p w14:paraId="1302167E" w14:textId="77777777" w:rsidR="00E17A6E" w:rsidRDefault="00E17A6E" w:rsidP="00397FF2"/>
    <w:p w14:paraId="7A2E2277" w14:textId="40560997" w:rsidR="00A87ACD" w:rsidRPr="00A87ACD" w:rsidRDefault="00A87ACD" w:rsidP="00397FF2">
      <w:pPr>
        <w:rPr>
          <w:b/>
          <w:bCs/>
        </w:rPr>
      </w:pPr>
      <w:r>
        <w:rPr>
          <w:b/>
          <w:bCs/>
        </w:rPr>
        <w:t xml:space="preserve">Prepared by: </w:t>
      </w:r>
      <w:proofErr w:type="spellStart"/>
      <w:r>
        <w:rPr>
          <w:b/>
          <w:bCs/>
        </w:rPr>
        <w:t>Dr.</w:t>
      </w:r>
      <w:proofErr w:type="spellEnd"/>
      <w:r>
        <w:rPr>
          <w:b/>
          <w:bCs/>
        </w:rPr>
        <w:t xml:space="preserve"> Graham Bright, Senior Lecturer and Practice Co-ordinator </w:t>
      </w:r>
      <w:hyperlink r:id="rId13" w:history="1">
        <w:r w:rsidRPr="00624A63">
          <w:rPr>
            <w:rStyle w:val="Hyperlink"/>
            <w:b/>
            <w:bCs/>
          </w:rPr>
          <w:t>Graham.Bright@cym.ac.uk</w:t>
        </w:r>
      </w:hyperlink>
      <w:r>
        <w:rPr>
          <w:b/>
          <w:bCs/>
        </w:rPr>
        <w:t xml:space="preserve"> </w:t>
      </w:r>
    </w:p>
    <w:sectPr w:rsidR="00A87ACD" w:rsidRPr="00A87ACD">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A207" w14:textId="77777777" w:rsidR="00DC3548" w:rsidRDefault="00DC3548" w:rsidP="00A87ACD">
      <w:pPr>
        <w:spacing w:after="0" w:line="240" w:lineRule="auto"/>
      </w:pPr>
      <w:r>
        <w:separator/>
      </w:r>
    </w:p>
  </w:endnote>
  <w:endnote w:type="continuationSeparator" w:id="0">
    <w:p w14:paraId="6E782A66" w14:textId="77777777" w:rsidR="00DC3548" w:rsidRDefault="00DC3548" w:rsidP="00A87ACD">
      <w:pPr>
        <w:spacing w:after="0" w:line="240" w:lineRule="auto"/>
      </w:pPr>
      <w:r>
        <w:continuationSeparator/>
      </w:r>
    </w:p>
  </w:endnote>
  <w:endnote w:type="continuationNotice" w:id="1">
    <w:p w14:paraId="6BA8ED1B" w14:textId="77777777" w:rsidR="00DC3548" w:rsidRDefault="00DC3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339832"/>
      <w:docPartObj>
        <w:docPartGallery w:val="Page Numbers (Bottom of Page)"/>
        <w:docPartUnique/>
      </w:docPartObj>
    </w:sdtPr>
    <w:sdtEndPr>
      <w:rPr>
        <w:noProof/>
      </w:rPr>
    </w:sdtEndPr>
    <w:sdtContent>
      <w:p w14:paraId="64E16600" w14:textId="0F072CC3" w:rsidR="00A87ACD" w:rsidRDefault="00A87A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D5A32B" w14:textId="77777777" w:rsidR="00A87ACD" w:rsidRDefault="00A87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A0FB" w14:textId="77777777" w:rsidR="00DC3548" w:rsidRDefault="00DC3548" w:rsidP="00A87ACD">
      <w:pPr>
        <w:spacing w:after="0" w:line="240" w:lineRule="auto"/>
      </w:pPr>
      <w:r>
        <w:separator/>
      </w:r>
    </w:p>
  </w:footnote>
  <w:footnote w:type="continuationSeparator" w:id="0">
    <w:p w14:paraId="152CFA7C" w14:textId="77777777" w:rsidR="00DC3548" w:rsidRDefault="00DC3548" w:rsidP="00A87ACD">
      <w:pPr>
        <w:spacing w:after="0" w:line="240" w:lineRule="auto"/>
      </w:pPr>
      <w:r>
        <w:continuationSeparator/>
      </w:r>
    </w:p>
  </w:footnote>
  <w:footnote w:type="continuationNotice" w:id="1">
    <w:p w14:paraId="76F062C0" w14:textId="77777777" w:rsidR="00DC3548" w:rsidRDefault="00DC3548">
      <w:pPr>
        <w:spacing w:after="0" w:line="240" w:lineRule="auto"/>
      </w:pPr>
    </w:p>
  </w:footnote>
  <w:footnote w:id="2">
    <w:p w14:paraId="7AB54169" w14:textId="40463352" w:rsidR="00343B81" w:rsidRDefault="00343B81">
      <w:pPr>
        <w:pStyle w:val="FootnoteText"/>
      </w:pPr>
      <w:r>
        <w:rPr>
          <w:rStyle w:val="FootnoteReference"/>
        </w:rPr>
        <w:footnoteRef/>
      </w:r>
      <w:r>
        <w:t xml:space="preserve"> These competencies are further mapped in Practice Handbooks to the National Occupational Standards (NOS) for Youth Work, for those students studying on these pathways at undergraduate and postgraduate levels. </w:t>
      </w:r>
    </w:p>
  </w:footnote>
</w:footnotes>
</file>

<file path=word/intelligence2.xml><?xml version="1.0" encoding="utf-8"?>
<int2:intelligence xmlns:int2="http://schemas.microsoft.com/office/intelligence/2020/intelligence" xmlns:oel="http://schemas.microsoft.com/office/2019/extlst">
  <int2:observations>
    <int2:textHash int2:hashCode="Q4mAhf+g2fxaQA" int2:id="uM3fR7m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503F3"/>
    <w:multiLevelType w:val="hybridMultilevel"/>
    <w:tmpl w:val="615452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C71538"/>
    <w:multiLevelType w:val="hybridMultilevel"/>
    <w:tmpl w:val="5AA6F5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3CB059B"/>
    <w:multiLevelType w:val="hybridMultilevel"/>
    <w:tmpl w:val="878A2C54"/>
    <w:lvl w:ilvl="0" w:tplc="ECA63D56">
      <w:start w:val="1"/>
      <w:numFmt w:val="bullet"/>
      <w:lvlText w:val="•"/>
      <w:lvlJc w:val="left"/>
      <w:pPr>
        <w:tabs>
          <w:tab w:val="num" w:pos="720"/>
        </w:tabs>
        <w:ind w:left="720" w:hanging="360"/>
      </w:pPr>
      <w:rPr>
        <w:rFonts w:ascii="Arial" w:hAnsi="Arial" w:hint="default"/>
      </w:rPr>
    </w:lvl>
    <w:lvl w:ilvl="1" w:tplc="88B0478A" w:tentative="1">
      <w:start w:val="1"/>
      <w:numFmt w:val="bullet"/>
      <w:lvlText w:val="•"/>
      <w:lvlJc w:val="left"/>
      <w:pPr>
        <w:tabs>
          <w:tab w:val="num" w:pos="1440"/>
        </w:tabs>
        <w:ind w:left="1440" w:hanging="360"/>
      </w:pPr>
      <w:rPr>
        <w:rFonts w:ascii="Arial" w:hAnsi="Arial" w:hint="default"/>
      </w:rPr>
    </w:lvl>
    <w:lvl w:ilvl="2" w:tplc="DD12A7FE" w:tentative="1">
      <w:start w:val="1"/>
      <w:numFmt w:val="bullet"/>
      <w:lvlText w:val="•"/>
      <w:lvlJc w:val="left"/>
      <w:pPr>
        <w:tabs>
          <w:tab w:val="num" w:pos="2160"/>
        </w:tabs>
        <w:ind w:left="2160" w:hanging="360"/>
      </w:pPr>
      <w:rPr>
        <w:rFonts w:ascii="Arial" w:hAnsi="Arial" w:hint="default"/>
      </w:rPr>
    </w:lvl>
    <w:lvl w:ilvl="3" w:tplc="2DAA57C2" w:tentative="1">
      <w:start w:val="1"/>
      <w:numFmt w:val="bullet"/>
      <w:lvlText w:val="•"/>
      <w:lvlJc w:val="left"/>
      <w:pPr>
        <w:tabs>
          <w:tab w:val="num" w:pos="2880"/>
        </w:tabs>
        <w:ind w:left="2880" w:hanging="360"/>
      </w:pPr>
      <w:rPr>
        <w:rFonts w:ascii="Arial" w:hAnsi="Arial" w:hint="default"/>
      </w:rPr>
    </w:lvl>
    <w:lvl w:ilvl="4" w:tplc="49C46FA2" w:tentative="1">
      <w:start w:val="1"/>
      <w:numFmt w:val="bullet"/>
      <w:lvlText w:val="•"/>
      <w:lvlJc w:val="left"/>
      <w:pPr>
        <w:tabs>
          <w:tab w:val="num" w:pos="3600"/>
        </w:tabs>
        <w:ind w:left="3600" w:hanging="360"/>
      </w:pPr>
      <w:rPr>
        <w:rFonts w:ascii="Arial" w:hAnsi="Arial" w:hint="default"/>
      </w:rPr>
    </w:lvl>
    <w:lvl w:ilvl="5" w:tplc="3D3CB99E" w:tentative="1">
      <w:start w:val="1"/>
      <w:numFmt w:val="bullet"/>
      <w:lvlText w:val="•"/>
      <w:lvlJc w:val="left"/>
      <w:pPr>
        <w:tabs>
          <w:tab w:val="num" w:pos="4320"/>
        </w:tabs>
        <w:ind w:left="4320" w:hanging="360"/>
      </w:pPr>
      <w:rPr>
        <w:rFonts w:ascii="Arial" w:hAnsi="Arial" w:hint="default"/>
      </w:rPr>
    </w:lvl>
    <w:lvl w:ilvl="6" w:tplc="56383758" w:tentative="1">
      <w:start w:val="1"/>
      <w:numFmt w:val="bullet"/>
      <w:lvlText w:val="•"/>
      <w:lvlJc w:val="left"/>
      <w:pPr>
        <w:tabs>
          <w:tab w:val="num" w:pos="5040"/>
        </w:tabs>
        <w:ind w:left="5040" w:hanging="360"/>
      </w:pPr>
      <w:rPr>
        <w:rFonts w:ascii="Arial" w:hAnsi="Arial" w:hint="default"/>
      </w:rPr>
    </w:lvl>
    <w:lvl w:ilvl="7" w:tplc="7D12AD24" w:tentative="1">
      <w:start w:val="1"/>
      <w:numFmt w:val="bullet"/>
      <w:lvlText w:val="•"/>
      <w:lvlJc w:val="left"/>
      <w:pPr>
        <w:tabs>
          <w:tab w:val="num" w:pos="5760"/>
        </w:tabs>
        <w:ind w:left="5760" w:hanging="360"/>
      </w:pPr>
      <w:rPr>
        <w:rFonts w:ascii="Arial" w:hAnsi="Arial" w:hint="default"/>
      </w:rPr>
    </w:lvl>
    <w:lvl w:ilvl="8" w:tplc="EDF0C4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3310B6"/>
    <w:multiLevelType w:val="hybridMultilevel"/>
    <w:tmpl w:val="B0EE0944"/>
    <w:lvl w:ilvl="0" w:tplc="D7DCCD2E">
      <w:start w:val="1"/>
      <w:numFmt w:val="bullet"/>
      <w:lvlText w:val="•"/>
      <w:lvlJc w:val="left"/>
      <w:pPr>
        <w:tabs>
          <w:tab w:val="num" w:pos="720"/>
        </w:tabs>
        <w:ind w:left="720" w:hanging="360"/>
      </w:pPr>
      <w:rPr>
        <w:rFonts w:ascii="Arial" w:hAnsi="Arial" w:hint="default"/>
      </w:rPr>
    </w:lvl>
    <w:lvl w:ilvl="1" w:tplc="F3E08C56" w:tentative="1">
      <w:start w:val="1"/>
      <w:numFmt w:val="bullet"/>
      <w:lvlText w:val="•"/>
      <w:lvlJc w:val="left"/>
      <w:pPr>
        <w:tabs>
          <w:tab w:val="num" w:pos="1440"/>
        </w:tabs>
        <w:ind w:left="1440" w:hanging="360"/>
      </w:pPr>
      <w:rPr>
        <w:rFonts w:ascii="Arial" w:hAnsi="Arial" w:hint="default"/>
      </w:rPr>
    </w:lvl>
    <w:lvl w:ilvl="2" w:tplc="3DB24B26" w:tentative="1">
      <w:start w:val="1"/>
      <w:numFmt w:val="bullet"/>
      <w:lvlText w:val="•"/>
      <w:lvlJc w:val="left"/>
      <w:pPr>
        <w:tabs>
          <w:tab w:val="num" w:pos="2160"/>
        </w:tabs>
        <w:ind w:left="2160" w:hanging="360"/>
      </w:pPr>
      <w:rPr>
        <w:rFonts w:ascii="Arial" w:hAnsi="Arial" w:hint="default"/>
      </w:rPr>
    </w:lvl>
    <w:lvl w:ilvl="3" w:tplc="865E278A" w:tentative="1">
      <w:start w:val="1"/>
      <w:numFmt w:val="bullet"/>
      <w:lvlText w:val="•"/>
      <w:lvlJc w:val="left"/>
      <w:pPr>
        <w:tabs>
          <w:tab w:val="num" w:pos="2880"/>
        </w:tabs>
        <w:ind w:left="2880" w:hanging="360"/>
      </w:pPr>
      <w:rPr>
        <w:rFonts w:ascii="Arial" w:hAnsi="Arial" w:hint="default"/>
      </w:rPr>
    </w:lvl>
    <w:lvl w:ilvl="4" w:tplc="54D4E4F2" w:tentative="1">
      <w:start w:val="1"/>
      <w:numFmt w:val="bullet"/>
      <w:lvlText w:val="•"/>
      <w:lvlJc w:val="left"/>
      <w:pPr>
        <w:tabs>
          <w:tab w:val="num" w:pos="3600"/>
        </w:tabs>
        <w:ind w:left="3600" w:hanging="360"/>
      </w:pPr>
      <w:rPr>
        <w:rFonts w:ascii="Arial" w:hAnsi="Arial" w:hint="default"/>
      </w:rPr>
    </w:lvl>
    <w:lvl w:ilvl="5" w:tplc="A6AE139E" w:tentative="1">
      <w:start w:val="1"/>
      <w:numFmt w:val="bullet"/>
      <w:lvlText w:val="•"/>
      <w:lvlJc w:val="left"/>
      <w:pPr>
        <w:tabs>
          <w:tab w:val="num" w:pos="4320"/>
        </w:tabs>
        <w:ind w:left="4320" w:hanging="360"/>
      </w:pPr>
      <w:rPr>
        <w:rFonts w:ascii="Arial" w:hAnsi="Arial" w:hint="default"/>
      </w:rPr>
    </w:lvl>
    <w:lvl w:ilvl="6" w:tplc="DD5EEBB2" w:tentative="1">
      <w:start w:val="1"/>
      <w:numFmt w:val="bullet"/>
      <w:lvlText w:val="•"/>
      <w:lvlJc w:val="left"/>
      <w:pPr>
        <w:tabs>
          <w:tab w:val="num" w:pos="5040"/>
        </w:tabs>
        <w:ind w:left="5040" w:hanging="360"/>
      </w:pPr>
      <w:rPr>
        <w:rFonts w:ascii="Arial" w:hAnsi="Arial" w:hint="default"/>
      </w:rPr>
    </w:lvl>
    <w:lvl w:ilvl="7" w:tplc="A2C4D27C" w:tentative="1">
      <w:start w:val="1"/>
      <w:numFmt w:val="bullet"/>
      <w:lvlText w:val="•"/>
      <w:lvlJc w:val="left"/>
      <w:pPr>
        <w:tabs>
          <w:tab w:val="num" w:pos="5760"/>
        </w:tabs>
        <w:ind w:left="5760" w:hanging="360"/>
      </w:pPr>
      <w:rPr>
        <w:rFonts w:ascii="Arial" w:hAnsi="Arial" w:hint="default"/>
      </w:rPr>
    </w:lvl>
    <w:lvl w:ilvl="8" w:tplc="5C0C956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2DC13F"/>
    <w:rsid w:val="00003EE2"/>
    <w:rsid w:val="00020503"/>
    <w:rsid w:val="00027EAC"/>
    <w:rsid w:val="000330DD"/>
    <w:rsid w:val="00033587"/>
    <w:rsid w:val="00044525"/>
    <w:rsid w:val="000472C9"/>
    <w:rsid w:val="00057020"/>
    <w:rsid w:val="0006079C"/>
    <w:rsid w:val="00077AB9"/>
    <w:rsid w:val="000815A5"/>
    <w:rsid w:val="000907C1"/>
    <w:rsid w:val="000A3A81"/>
    <w:rsid w:val="000E30D5"/>
    <w:rsid w:val="000E7F55"/>
    <w:rsid w:val="000F4254"/>
    <w:rsid w:val="00112E6B"/>
    <w:rsid w:val="00116C48"/>
    <w:rsid w:val="00124EFB"/>
    <w:rsid w:val="0015792E"/>
    <w:rsid w:val="00171582"/>
    <w:rsid w:val="001B0A3D"/>
    <w:rsid w:val="001B41B1"/>
    <w:rsid w:val="001F1AB9"/>
    <w:rsid w:val="001F6E01"/>
    <w:rsid w:val="0021412B"/>
    <w:rsid w:val="0023236C"/>
    <w:rsid w:val="00234513"/>
    <w:rsid w:val="0024369A"/>
    <w:rsid w:val="00246095"/>
    <w:rsid w:val="00254812"/>
    <w:rsid w:val="00275D7A"/>
    <w:rsid w:val="002775D6"/>
    <w:rsid w:val="002963CB"/>
    <w:rsid w:val="002A0543"/>
    <w:rsid w:val="002A380E"/>
    <w:rsid w:val="002B6196"/>
    <w:rsid w:val="002C17FF"/>
    <w:rsid w:val="002D792E"/>
    <w:rsid w:val="002F6046"/>
    <w:rsid w:val="00303C14"/>
    <w:rsid w:val="00307D78"/>
    <w:rsid w:val="003118FD"/>
    <w:rsid w:val="003214FE"/>
    <w:rsid w:val="003266FF"/>
    <w:rsid w:val="00343B81"/>
    <w:rsid w:val="00344C80"/>
    <w:rsid w:val="003639CF"/>
    <w:rsid w:val="00376191"/>
    <w:rsid w:val="003822CF"/>
    <w:rsid w:val="00397FF2"/>
    <w:rsid w:val="003A33A6"/>
    <w:rsid w:val="003B5105"/>
    <w:rsid w:val="003C6087"/>
    <w:rsid w:val="003D7D2C"/>
    <w:rsid w:val="003E0A91"/>
    <w:rsid w:val="003F4B87"/>
    <w:rsid w:val="00420596"/>
    <w:rsid w:val="004426CC"/>
    <w:rsid w:val="00450DB4"/>
    <w:rsid w:val="00453D92"/>
    <w:rsid w:val="00463AF6"/>
    <w:rsid w:val="00466F8D"/>
    <w:rsid w:val="004A2FB7"/>
    <w:rsid w:val="004A3F8D"/>
    <w:rsid w:val="004B38B5"/>
    <w:rsid w:val="004D2BA1"/>
    <w:rsid w:val="004E1FAB"/>
    <w:rsid w:val="004F0015"/>
    <w:rsid w:val="00522EA1"/>
    <w:rsid w:val="00535D47"/>
    <w:rsid w:val="00543424"/>
    <w:rsid w:val="005443E6"/>
    <w:rsid w:val="00550E9F"/>
    <w:rsid w:val="005837D7"/>
    <w:rsid w:val="005A1946"/>
    <w:rsid w:val="005B56E8"/>
    <w:rsid w:val="005B736A"/>
    <w:rsid w:val="005D48C7"/>
    <w:rsid w:val="005E176A"/>
    <w:rsid w:val="005F49D4"/>
    <w:rsid w:val="00622D28"/>
    <w:rsid w:val="00644868"/>
    <w:rsid w:val="00646E2F"/>
    <w:rsid w:val="006475D7"/>
    <w:rsid w:val="00650B05"/>
    <w:rsid w:val="006577A5"/>
    <w:rsid w:val="00672463"/>
    <w:rsid w:val="006A0A66"/>
    <w:rsid w:val="006B0C33"/>
    <w:rsid w:val="006D708F"/>
    <w:rsid w:val="006E56D1"/>
    <w:rsid w:val="006F243F"/>
    <w:rsid w:val="007038A9"/>
    <w:rsid w:val="00704B6B"/>
    <w:rsid w:val="00710807"/>
    <w:rsid w:val="007276A4"/>
    <w:rsid w:val="00727862"/>
    <w:rsid w:val="00734A67"/>
    <w:rsid w:val="00743C84"/>
    <w:rsid w:val="00746E09"/>
    <w:rsid w:val="00761BCB"/>
    <w:rsid w:val="007625BF"/>
    <w:rsid w:val="007662BB"/>
    <w:rsid w:val="00794289"/>
    <w:rsid w:val="007A23D7"/>
    <w:rsid w:val="007B03AB"/>
    <w:rsid w:val="007B7E7F"/>
    <w:rsid w:val="007D0A42"/>
    <w:rsid w:val="008122E5"/>
    <w:rsid w:val="00813B7A"/>
    <w:rsid w:val="00884243"/>
    <w:rsid w:val="00891B21"/>
    <w:rsid w:val="00895A9E"/>
    <w:rsid w:val="008A7980"/>
    <w:rsid w:val="008C03BE"/>
    <w:rsid w:val="008D7947"/>
    <w:rsid w:val="008E424E"/>
    <w:rsid w:val="008F2F1C"/>
    <w:rsid w:val="00910CF8"/>
    <w:rsid w:val="00962292"/>
    <w:rsid w:val="00986A51"/>
    <w:rsid w:val="009B4FAA"/>
    <w:rsid w:val="009D0B94"/>
    <w:rsid w:val="00A37C81"/>
    <w:rsid w:val="00A87ACD"/>
    <w:rsid w:val="00AC58D1"/>
    <w:rsid w:val="00AD33D2"/>
    <w:rsid w:val="00AD523F"/>
    <w:rsid w:val="00AD740D"/>
    <w:rsid w:val="00AE59CD"/>
    <w:rsid w:val="00B13907"/>
    <w:rsid w:val="00B14529"/>
    <w:rsid w:val="00B30896"/>
    <w:rsid w:val="00B46EEA"/>
    <w:rsid w:val="00B53A24"/>
    <w:rsid w:val="00B558DB"/>
    <w:rsid w:val="00B655B5"/>
    <w:rsid w:val="00BC27D2"/>
    <w:rsid w:val="00BD3E5F"/>
    <w:rsid w:val="00BE56A0"/>
    <w:rsid w:val="00BF5E81"/>
    <w:rsid w:val="00C7105F"/>
    <w:rsid w:val="00C81589"/>
    <w:rsid w:val="00C862F5"/>
    <w:rsid w:val="00CA1669"/>
    <w:rsid w:val="00CA2C06"/>
    <w:rsid w:val="00CA44EE"/>
    <w:rsid w:val="00CA59D9"/>
    <w:rsid w:val="00CA7673"/>
    <w:rsid w:val="00CC00DD"/>
    <w:rsid w:val="00CF2198"/>
    <w:rsid w:val="00D32D40"/>
    <w:rsid w:val="00D436E4"/>
    <w:rsid w:val="00D47B08"/>
    <w:rsid w:val="00D523BC"/>
    <w:rsid w:val="00D9142C"/>
    <w:rsid w:val="00DC00DA"/>
    <w:rsid w:val="00DC3548"/>
    <w:rsid w:val="00DC5DAC"/>
    <w:rsid w:val="00DF127A"/>
    <w:rsid w:val="00E0240E"/>
    <w:rsid w:val="00E17A6E"/>
    <w:rsid w:val="00E2084D"/>
    <w:rsid w:val="00E3443D"/>
    <w:rsid w:val="00E4574C"/>
    <w:rsid w:val="00E72949"/>
    <w:rsid w:val="00E942F3"/>
    <w:rsid w:val="00EB409A"/>
    <w:rsid w:val="00EC3A04"/>
    <w:rsid w:val="00EE1859"/>
    <w:rsid w:val="00F13DB1"/>
    <w:rsid w:val="00F321C9"/>
    <w:rsid w:val="00F43A61"/>
    <w:rsid w:val="00F7555D"/>
    <w:rsid w:val="00F76ADD"/>
    <w:rsid w:val="00F86706"/>
    <w:rsid w:val="00F911E7"/>
    <w:rsid w:val="00FA4DF5"/>
    <w:rsid w:val="00FD2450"/>
    <w:rsid w:val="00FF56EE"/>
    <w:rsid w:val="0E9DB6EA"/>
    <w:rsid w:val="1D073425"/>
    <w:rsid w:val="1D39A70F"/>
    <w:rsid w:val="1F22D9CF"/>
    <w:rsid w:val="29072B20"/>
    <w:rsid w:val="442DC13F"/>
    <w:rsid w:val="543075EE"/>
    <w:rsid w:val="6908B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DC13F"/>
  <w15:chartTrackingRefBased/>
  <w15:docId w15:val="{68A4417A-70BA-48FB-8B07-57B0F71A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1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0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61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0A6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0240E"/>
    <w:pPr>
      <w:ind w:left="720"/>
      <w:contextualSpacing/>
    </w:pPr>
  </w:style>
  <w:style w:type="character" w:styleId="Hyperlink">
    <w:name w:val="Hyperlink"/>
    <w:basedOn w:val="DefaultParagraphFont"/>
    <w:uiPriority w:val="99"/>
    <w:unhideWhenUsed/>
    <w:rsid w:val="00A87ACD"/>
    <w:rPr>
      <w:color w:val="0563C1" w:themeColor="hyperlink"/>
      <w:u w:val="single"/>
    </w:rPr>
  </w:style>
  <w:style w:type="character" w:styleId="UnresolvedMention">
    <w:name w:val="Unresolved Mention"/>
    <w:basedOn w:val="DefaultParagraphFont"/>
    <w:uiPriority w:val="99"/>
    <w:semiHidden/>
    <w:unhideWhenUsed/>
    <w:rsid w:val="00A87ACD"/>
    <w:rPr>
      <w:color w:val="605E5C"/>
      <w:shd w:val="clear" w:color="auto" w:fill="E1DFDD"/>
    </w:rPr>
  </w:style>
  <w:style w:type="paragraph" w:styleId="Header">
    <w:name w:val="header"/>
    <w:basedOn w:val="Normal"/>
    <w:link w:val="HeaderChar"/>
    <w:uiPriority w:val="99"/>
    <w:unhideWhenUsed/>
    <w:rsid w:val="00A87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ACD"/>
  </w:style>
  <w:style w:type="paragraph" w:styleId="Footer">
    <w:name w:val="footer"/>
    <w:basedOn w:val="Normal"/>
    <w:link w:val="FooterChar"/>
    <w:uiPriority w:val="99"/>
    <w:unhideWhenUsed/>
    <w:rsid w:val="00A87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ACD"/>
  </w:style>
  <w:style w:type="paragraph" w:styleId="FootnoteText">
    <w:name w:val="footnote text"/>
    <w:basedOn w:val="Normal"/>
    <w:link w:val="FootnoteTextChar"/>
    <w:uiPriority w:val="99"/>
    <w:semiHidden/>
    <w:unhideWhenUsed/>
    <w:rsid w:val="00343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B81"/>
    <w:rPr>
      <w:sz w:val="20"/>
      <w:szCs w:val="20"/>
    </w:rPr>
  </w:style>
  <w:style w:type="character" w:styleId="FootnoteReference">
    <w:name w:val="footnote reference"/>
    <w:basedOn w:val="DefaultParagraphFont"/>
    <w:uiPriority w:val="99"/>
    <w:semiHidden/>
    <w:unhideWhenUsed/>
    <w:rsid w:val="00343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88074">
      <w:bodyDiv w:val="1"/>
      <w:marLeft w:val="0"/>
      <w:marRight w:val="0"/>
      <w:marTop w:val="0"/>
      <w:marBottom w:val="0"/>
      <w:divBdr>
        <w:top w:val="none" w:sz="0" w:space="0" w:color="auto"/>
        <w:left w:val="none" w:sz="0" w:space="0" w:color="auto"/>
        <w:bottom w:val="none" w:sz="0" w:space="0" w:color="auto"/>
        <w:right w:val="none" w:sz="0" w:space="0" w:color="auto"/>
      </w:divBdr>
      <w:divsChild>
        <w:div w:id="86123768">
          <w:marLeft w:val="360"/>
          <w:marRight w:val="0"/>
          <w:marTop w:val="200"/>
          <w:marBottom w:val="0"/>
          <w:divBdr>
            <w:top w:val="none" w:sz="0" w:space="0" w:color="auto"/>
            <w:left w:val="none" w:sz="0" w:space="0" w:color="auto"/>
            <w:bottom w:val="none" w:sz="0" w:space="0" w:color="auto"/>
            <w:right w:val="none" w:sz="0" w:space="0" w:color="auto"/>
          </w:divBdr>
        </w:div>
        <w:div w:id="327907647">
          <w:marLeft w:val="360"/>
          <w:marRight w:val="0"/>
          <w:marTop w:val="200"/>
          <w:marBottom w:val="0"/>
          <w:divBdr>
            <w:top w:val="none" w:sz="0" w:space="0" w:color="auto"/>
            <w:left w:val="none" w:sz="0" w:space="0" w:color="auto"/>
            <w:bottom w:val="none" w:sz="0" w:space="0" w:color="auto"/>
            <w:right w:val="none" w:sz="0" w:space="0" w:color="auto"/>
          </w:divBdr>
        </w:div>
        <w:div w:id="848250715">
          <w:marLeft w:val="360"/>
          <w:marRight w:val="0"/>
          <w:marTop w:val="200"/>
          <w:marBottom w:val="0"/>
          <w:divBdr>
            <w:top w:val="none" w:sz="0" w:space="0" w:color="auto"/>
            <w:left w:val="none" w:sz="0" w:space="0" w:color="auto"/>
            <w:bottom w:val="none" w:sz="0" w:space="0" w:color="auto"/>
            <w:right w:val="none" w:sz="0" w:space="0" w:color="auto"/>
          </w:divBdr>
        </w:div>
        <w:div w:id="1058750644">
          <w:marLeft w:val="360"/>
          <w:marRight w:val="0"/>
          <w:marTop w:val="200"/>
          <w:marBottom w:val="0"/>
          <w:divBdr>
            <w:top w:val="none" w:sz="0" w:space="0" w:color="auto"/>
            <w:left w:val="none" w:sz="0" w:space="0" w:color="auto"/>
            <w:bottom w:val="none" w:sz="0" w:space="0" w:color="auto"/>
            <w:right w:val="none" w:sz="0" w:space="0" w:color="auto"/>
          </w:divBdr>
        </w:div>
        <w:div w:id="1412920990">
          <w:marLeft w:val="360"/>
          <w:marRight w:val="0"/>
          <w:marTop w:val="200"/>
          <w:marBottom w:val="0"/>
          <w:divBdr>
            <w:top w:val="none" w:sz="0" w:space="0" w:color="auto"/>
            <w:left w:val="none" w:sz="0" w:space="0" w:color="auto"/>
            <w:bottom w:val="none" w:sz="0" w:space="0" w:color="auto"/>
            <w:right w:val="none" w:sz="0" w:space="0" w:color="auto"/>
          </w:divBdr>
        </w:div>
        <w:div w:id="1468739106">
          <w:marLeft w:val="360"/>
          <w:marRight w:val="0"/>
          <w:marTop w:val="200"/>
          <w:marBottom w:val="0"/>
          <w:divBdr>
            <w:top w:val="none" w:sz="0" w:space="0" w:color="auto"/>
            <w:left w:val="none" w:sz="0" w:space="0" w:color="auto"/>
            <w:bottom w:val="none" w:sz="0" w:space="0" w:color="auto"/>
            <w:right w:val="none" w:sz="0" w:space="0" w:color="auto"/>
          </w:divBdr>
        </w:div>
        <w:div w:id="1557080402">
          <w:marLeft w:val="360"/>
          <w:marRight w:val="0"/>
          <w:marTop w:val="200"/>
          <w:marBottom w:val="0"/>
          <w:divBdr>
            <w:top w:val="none" w:sz="0" w:space="0" w:color="auto"/>
            <w:left w:val="none" w:sz="0" w:space="0" w:color="auto"/>
            <w:bottom w:val="none" w:sz="0" w:space="0" w:color="auto"/>
            <w:right w:val="none" w:sz="0" w:space="0" w:color="auto"/>
          </w:divBdr>
        </w:div>
        <w:div w:id="1701541427">
          <w:marLeft w:val="360"/>
          <w:marRight w:val="0"/>
          <w:marTop w:val="200"/>
          <w:marBottom w:val="0"/>
          <w:divBdr>
            <w:top w:val="none" w:sz="0" w:space="0" w:color="auto"/>
            <w:left w:val="none" w:sz="0" w:space="0" w:color="auto"/>
            <w:bottom w:val="none" w:sz="0" w:space="0" w:color="auto"/>
            <w:right w:val="none" w:sz="0" w:space="0" w:color="auto"/>
          </w:divBdr>
        </w:div>
      </w:divsChild>
    </w:div>
    <w:div w:id="1521507063">
      <w:bodyDiv w:val="1"/>
      <w:marLeft w:val="0"/>
      <w:marRight w:val="0"/>
      <w:marTop w:val="0"/>
      <w:marBottom w:val="0"/>
      <w:divBdr>
        <w:top w:val="none" w:sz="0" w:space="0" w:color="auto"/>
        <w:left w:val="none" w:sz="0" w:space="0" w:color="auto"/>
        <w:bottom w:val="none" w:sz="0" w:space="0" w:color="auto"/>
        <w:right w:val="none" w:sz="0" w:space="0" w:color="auto"/>
      </w:divBdr>
      <w:divsChild>
        <w:div w:id="664403984">
          <w:marLeft w:val="360"/>
          <w:marRight w:val="0"/>
          <w:marTop w:val="200"/>
          <w:marBottom w:val="0"/>
          <w:divBdr>
            <w:top w:val="none" w:sz="0" w:space="0" w:color="auto"/>
            <w:left w:val="none" w:sz="0" w:space="0" w:color="auto"/>
            <w:bottom w:val="none" w:sz="0" w:space="0" w:color="auto"/>
            <w:right w:val="none" w:sz="0" w:space="0" w:color="auto"/>
          </w:divBdr>
        </w:div>
        <w:div w:id="961226459">
          <w:marLeft w:val="360"/>
          <w:marRight w:val="0"/>
          <w:marTop w:val="200"/>
          <w:marBottom w:val="0"/>
          <w:divBdr>
            <w:top w:val="none" w:sz="0" w:space="0" w:color="auto"/>
            <w:left w:val="none" w:sz="0" w:space="0" w:color="auto"/>
            <w:bottom w:val="none" w:sz="0" w:space="0" w:color="auto"/>
            <w:right w:val="none" w:sz="0" w:space="0" w:color="auto"/>
          </w:divBdr>
        </w:div>
        <w:div w:id="1111703865">
          <w:marLeft w:val="360"/>
          <w:marRight w:val="0"/>
          <w:marTop w:val="200"/>
          <w:marBottom w:val="0"/>
          <w:divBdr>
            <w:top w:val="none" w:sz="0" w:space="0" w:color="auto"/>
            <w:left w:val="none" w:sz="0" w:space="0" w:color="auto"/>
            <w:bottom w:val="none" w:sz="0" w:space="0" w:color="auto"/>
            <w:right w:val="none" w:sz="0" w:space="0" w:color="auto"/>
          </w:divBdr>
        </w:div>
        <w:div w:id="1204900252">
          <w:marLeft w:val="360"/>
          <w:marRight w:val="0"/>
          <w:marTop w:val="200"/>
          <w:marBottom w:val="0"/>
          <w:divBdr>
            <w:top w:val="none" w:sz="0" w:space="0" w:color="auto"/>
            <w:left w:val="none" w:sz="0" w:space="0" w:color="auto"/>
            <w:bottom w:val="none" w:sz="0" w:space="0" w:color="auto"/>
            <w:right w:val="none" w:sz="0" w:space="0" w:color="auto"/>
          </w:divBdr>
        </w:div>
        <w:div w:id="1373186400">
          <w:marLeft w:val="360"/>
          <w:marRight w:val="0"/>
          <w:marTop w:val="200"/>
          <w:marBottom w:val="0"/>
          <w:divBdr>
            <w:top w:val="none" w:sz="0" w:space="0" w:color="auto"/>
            <w:left w:val="none" w:sz="0" w:space="0" w:color="auto"/>
            <w:bottom w:val="none" w:sz="0" w:space="0" w:color="auto"/>
            <w:right w:val="none" w:sz="0" w:space="0" w:color="auto"/>
          </w:divBdr>
        </w:div>
        <w:div w:id="1788116759">
          <w:marLeft w:val="360"/>
          <w:marRight w:val="0"/>
          <w:marTop w:val="200"/>
          <w:marBottom w:val="0"/>
          <w:divBdr>
            <w:top w:val="none" w:sz="0" w:space="0" w:color="auto"/>
            <w:left w:val="none" w:sz="0" w:space="0" w:color="auto"/>
            <w:bottom w:val="none" w:sz="0" w:space="0" w:color="auto"/>
            <w:right w:val="none" w:sz="0" w:space="0" w:color="auto"/>
          </w:divBdr>
        </w:div>
        <w:div w:id="20841353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ham.Bright@cy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cym.info"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5C3D06E6AC54E93030A204909D5FA" ma:contentTypeVersion="15" ma:contentTypeDescription="Create a new document." ma:contentTypeScope="" ma:versionID="9b7b064e18b462a6b1bb261fedb6594b">
  <xsd:schema xmlns:xsd="http://www.w3.org/2001/XMLSchema" xmlns:xs="http://www.w3.org/2001/XMLSchema" xmlns:p="http://schemas.microsoft.com/office/2006/metadata/properties" xmlns:ns2="e0bd7028-744d-43e1-8f42-5ed22b982e10" xmlns:ns3="94c4b328-820f-466b-8733-1f573be9b78f" targetNamespace="http://schemas.microsoft.com/office/2006/metadata/properties" ma:root="true" ma:fieldsID="df360b3fd1fdc3b6c188b1a613a60a26" ns2:_="" ns3:_="">
    <xsd:import namespace="e0bd7028-744d-43e1-8f42-5ed22b982e10"/>
    <xsd:import namespace="94c4b328-820f-466b-8733-1f573be9b78f"/>
    <xsd:element name="properties">
      <xsd:complexType>
        <xsd:sequence>
          <xsd:element name="documentManagement">
            <xsd:complexType>
              <xsd:all>
                <xsd:element ref="ns2:MediaServiceMetadata" minOccurs="0"/>
                <xsd:element ref="ns2:MediaServiceFastMetadata"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d7028-744d-43e1-8f42-5ed22b98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ModernAudienceTargetUserField" ma:index="10"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AudienceIds" ma:list="{05187641-37d7-41fa-a4ad-87e426ce5842}" ma:internalName="_ModernAudienceAadObjectIds" ma:readOnly="true" ma:showField="_AadObjectIdForUser" ma:web="94c4b328-820f-466b-8733-1f573be9b78f">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c4b328-820f-466b-8733-1f573be9b7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ModernAudienceTargetUserField xmlns="e0bd7028-744d-43e1-8f42-5ed22b982e10">
      <UserInfo>
        <DisplayName/>
        <AccountId xsi:nil="true"/>
        <AccountType/>
      </UserInfo>
    </_ModernAudienceTargetUser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2864-9742-4908-8DCD-DD651CF5A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d7028-744d-43e1-8f42-5ed22b982e10"/>
    <ds:schemaRef ds:uri="94c4b328-820f-466b-8733-1f573be9b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25445-2FF9-44DA-A400-626E02C3D642}">
  <ds:schemaRefs>
    <ds:schemaRef ds:uri="http://schemas.microsoft.com/sharepoint/v3/contenttype/forms"/>
  </ds:schemaRefs>
</ds:datastoreItem>
</file>

<file path=customXml/itemProps3.xml><?xml version="1.0" encoding="utf-8"?>
<ds:datastoreItem xmlns:ds="http://schemas.openxmlformats.org/officeDocument/2006/customXml" ds:itemID="{D308DD88-7EA9-4A24-A0B0-A3DE9BDFF8A7}">
  <ds:schemaRefs>
    <ds:schemaRef ds:uri="http://schemas.openxmlformats.org/package/2006/metadata/core-properties"/>
    <ds:schemaRef ds:uri="e0bd7028-744d-43e1-8f42-5ed22b982e10"/>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94c4b328-820f-466b-8733-1f573be9b78f"/>
  </ds:schemaRefs>
</ds:datastoreItem>
</file>

<file path=customXml/itemProps4.xml><?xml version="1.0" encoding="utf-8"?>
<ds:datastoreItem xmlns:ds="http://schemas.openxmlformats.org/officeDocument/2006/customXml" ds:itemID="{C213CF88-5593-4773-98BB-968B7861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116</Characters>
  <Application>Microsoft Office Word</Application>
  <DocSecurity>0</DocSecurity>
  <Lines>67</Lines>
  <Paragraphs>19</Paragraphs>
  <ScaleCrop>false</ScaleCrop>
  <Company/>
  <LinksUpToDate>false</LinksUpToDate>
  <CharactersWithSpaces>9520</CharactersWithSpaces>
  <SharedDoc>false</SharedDoc>
  <HLinks>
    <vt:vector size="12" baseType="variant">
      <vt:variant>
        <vt:i4>6291551</vt:i4>
      </vt:variant>
      <vt:variant>
        <vt:i4>3</vt:i4>
      </vt:variant>
      <vt:variant>
        <vt:i4>0</vt:i4>
      </vt:variant>
      <vt:variant>
        <vt:i4>5</vt:i4>
      </vt:variant>
      <vt:variant>
        <vt:lpwstr>mailto:Graham.Bright@cym.ac.uk</vt:lpwstr>
      </vt:variant>
      <vt:variant>
        <vt:lpwstr/>
      </vt:variant>
      <vt:variant>
        <vt:i4>6815871</vt:i4>
      </vt:variant>
      <vt:variant>
        <vt:i4>0</vt:i4>
      </vt:variant>
      <vt:variant>
        <vt:i4>0</vt:i4>
      </vt:variant>
      <vt:variant>
        <vt:i4>5</vt:i4>
      </vt:variant>
      <vt:variant>
        <vt:lpwstr>http://www.mycym.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ght</dc:creator>
  <cp:keywords/>
  <dc:description/>
  <cp:lastModifiedBy>Graham Bright</cp:lastModifiedBy>
  <cp:revision>2</cp:revision>
  <dcterms:created xsi:type="dcterms:W3CDTF">2022-02-07T15:15:00Z</dcterms:created>
  <dcterms:modified xsi:type="dcterms:W3CDTF">2022-02-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5C3D06E6AC54E93030A204909D5FA</vt:lpwstr>
  </property>
</Properties>
</file>